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AA27E" w14:textId="77777777" w:rsidR="00087E9E" w:rsidRPr="008F5FCF" w:rsidRDefault="00087E9E" w:rsidP="001709A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lv-LV"/>
        </w:rPr>
      </w:pPr>
      <w:r w:rsidRPr="008F5FCF">
        <w:rPr>
          <w:rFonts w:ascii="Times New Roman" w:hAnsi="Times New Roman"/>
          <w:i/>
          <w:sz w:val="24"/>
          <w:szCs w:val="24"/>
          <w:lang w:eastAsia="lv-LV"/>
        </w:rPr>
        <w:t>Projekts</w:t>
      </w:r>
    </w:p>
    <w:p w14:paraId="07FDE53E" w14:textId="77777777" w:rsidR="00700BC5" w:rsidRPr="008F5FCF" w:rsidRDefault="00700BC5" w:rsidP="001709A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lv-LV"/>
        </w:rPr>
      </w:pPr>
    </w:p>
    <w:p w14:paraId="7EC88427" w14:textId="77777777" w:rsidR="00087E9E" w:rsidRPr="008F5FCF" w:rsidRDefault="00087E9E" w:rsidP="001709A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6D82CED7" w14:textId="77777777" w:rsidR="00087E9E" w:rsidRPr="007B0602" w:rsidRDefault="00087E9E" w:rsidP="001709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7B0602">
        <w:rPr>
          <w:rFonts w:ascii="Times New Roman" w:hAnsi="Times New Roman"/>
          <w:color w:val="000000"/>
          <w:sz w:val="28"/>
          <w:szCs w:val="28"/>
          <w:lang w:eastAsia="lv-LV"/>
        </w:rPr>
        <w:t>LATVIJAS REPUBLIKAS MINISTRU KABINETS</w:t>
      </w:r>
    </w:p>
    <w:p w14:paraId="58348E7A" w14:textId="77777777" w:rsidR="00700BC5" w:rsidRPr="007B0602" w:rsidRDefault="00700BC5" w:rsidP="00C169C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lv-LV"/>
        </w:rPr>
      </w:pPr>
    </w:p>
    <w:tbl>
      <w:tblPr>
        <w:tblW w:w="9125" w:type="dxa"/>
        <w:tblLayout w:type="fixed"/>
        <w:tblLook w:val="0000" w:firstRow="0" w:lastRow="0" w:firstColumn="0" w:lastColumn="0" w:noHBand="0" w:noVBand="0"/>
      </w:tblPr>
      <w:tblGrid>
        <w:gridCol w:w="4500"/>
        <w:gridCol w:w="2088"/>
        <w:gridCol w:w="2537"/>
      </w:tblGrid>
      <w:tr w:rsidR="00087E9E" w:rsidRPr="007B0602" w14:paraId="153A6D05" w14:textId="77777777" w:rsidTr="00B656E0">
        <w:trPr>
          <w:cantSplit/>
          <w:trHeight w:val="909"/>
        </w:trPr>
        <w:tc>
          <w:tcPr>
            <w:tcW w:w="4500" w:type="dxa"/>
          </w:tcPr>
          <w:p w14:paraId="4E4605EA" w14:textId="77777777" w:rsidR="00087E9E" w:rsidRPr="007B0602" w:rsidRDefault="00087E9E" w:rsidP="001709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OLE_LINK5"/>
            <w:bookmarkStart w:id="1" w:name="OLE_LINK6"/>
            <w:bookmarkStart w:id="2" w:name="OLE_LINK4"/>
            <w:bookmarkStart w:id="3" w:name="OLE_LINK8"/>
            <w:bookmarkStart w:id="4" w:name="OLE_LINK1"/>
            <w:bookmarkStart w:id="5" w:name="OLE_LINK2"/>
            <w:bookmarkStart w:id="6" w:name="OLE_LINK3"/>
          </w:p>
          <w:p w14:paraId="6F5DCCEE" w14:textId="4920C599" w:rsidR="00087E9E" w:rsidRPr="007B0602" w:rsidRDefault="00087E9E" w:rsidP="001709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60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272088" w:rsidRPr="007B060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7B0602">
              <w:rPr>
                <w:rFonts w:ascii="Times New Roman" w:hAnsi="Times New Roman"/>
                <w:color w:val="000000"/>
                <w:sz w:val="28"/>
                <w:szCs w:val="28"/>
              </w:rPr>
              <w:t>. gada “____” ____________</w:t>
            </w:r>
          </w:p>
          <w:p w14:paraId="7C8BA804" w14:textId="77777777" w:rsidR="00087E9E" w:rsidRPr="007B0602" w:rsidRDefault="00087E9E" w:rsidP="001709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602">
              <w:rPr>
                <w:rFonts w:ascii="Times New Roman" w:hAnsi="Times New Roman"/>
                <w:color w:val="000000"/>
                <w:sz w:val="28"/>
                <w:szCs w:val="28"/>
              </w:rPr>
              <w:t>Rīgā</w:t>
            </w:r>
          </w:p>
        </w:tc>
        <w:tc>
          <w:tcPr>
            <w:tcW w:w="2088" w:type="dxa"/>
          </w:tcPr>
          <w:p w14:paraId="14B98E7A" w14:textId="77777777" w:rsidR="00087E9E" w:rsidRPr="007B0602" w:rsidRDefault="00087E9E" w:rsidP="001709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9B9CE3" w14:textId="77777777" w:rsidR="00087E9E" w:rsidRPr="007B0602" w:rsidRDefault="00087E9E" w:rsidP="001709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DE7DA4" w14:textId="77777777" w:rsidR="00087E9E" w:rsidRPr="007B0602" w:rsidRDefault="00087E9E" w:rsidP="001709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37" w:type="dxa"/>
          </w:tcPr>
          <w:p w14:paraId="0386D9DE" w14:textId="77777777" w:rsidR="00087E9E" w:rsidRPr="007B0602" w:rsidRDefault="00087E9E" w:rsidP="001709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60D298" w14:textId="77777777" w:rsidR="00087E9E" w:rsidRPr="007B0602" w:rsidRDefault="00087E9E" w:rsidP="001709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602">
              <w:rPr>
                <w:rFonts w:ascii="Times New Roman" w:hAnsi="Times New Roman"/>
                <w:color w:val="000000"/>
                <w:sz w:val="28"/>
                <w:szCs w:val="28"/>
              </w:rPr>
              <w:t>Noteikumi Nr.</w:t>
            </w:r>
          </w:p>
          <w:p w14:paraId="087BECDC" w14:textId="77777777" w:rsidR="00087E9E" w:rsidRPr="007B0602" w:rsidRDefault="00087E9E" w:rsidP="001709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602">
              <w:rPr>
                <w:rFonts w:ascii="Times New Roman" w:hAnsi="Times New Roman"/>
                <w:color w:val="000000"/>
                <w:sz w:val="28"/>
                <w:szCs w:val="28"/>
              </w:rPr>
              <w:t>(prot. Nr. ______)</w:t>
            </w:r>
          </w:p>
        </w:tc>
      </w:tr>
    </w:tbl>
    <w:p w14:paraId="6087EA40" w14:textId="77777777" w:rsidR="00700BC5" w:rsidRPr="007B0602" w:rsidRDefault="00700BC5" w:rsidP="001709A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lv-LV"/>
        </w:rPr>
      </w:pPr>
    </w:p>
    <w:bookmarkEnd w:id="0"/>
    <w:bookmarkEnd w:id="1"/>
    <w:bookmarkEnd w:id="2"/>
    <w:bookmarkEnd w:id="3"/>
    <w:p w14:paraId="157BDBA6" w14:textId="37642173" w:rsidR="00087E9E" w:rsidRPr="007B0602" w:rsidRDefault="00A3239F" w:rsidP="001709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>Grozījum</w:t>
      </w:r>
      <w:r w:rsidR="00700040"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>i</w:t>
      </w:r>
      <w:r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 Ministru kabineta 2005</w:t>
      </w:r>
      <w:r w:rsidR="00087E9E"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>.</w:t>
      </w:r>
      <w:r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="00087E9E"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gada </w:t>
      </w:r>
      <w:r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>15.</w:t>
      </w:r>
      <w:r w:rsidR="00087E9E"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novembra </w:t>
      </w:r>
      <w:r w:rsidR="00087E9E"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>noteikumos Nr.</w:t>
      </w:r>
      <w:r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>857</w:t>
      </w:r>
      <w:r w:rsidR="00087E9E"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 „</w:t>
      </w:r>
      <w:r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>Noteikumi par sociālajām garantijām bārenim un bez vecāku gādības palikušajam bērnam, kurš ir ārpusģimenes aprūpē, kā arī pēc ārpusģimenes aprūpes beigšanās</w:t>
      </w:r>
      <w:r w:rsidR="00087E9E"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>”</w:t>
      </w:r>
    </w:p>
    <w:bookmarkEnd w:id="4"/>
    <w:bookmarkEnd w:id="5"/>
    <w:bookmarkEnd w:id="6"/>
    <w:p w14:paraId="314D1DEC" w14:textId="77777777" w:rsidR="00700BC5" w:rsidRPr="007B0602" w:rsidRDefault="00700BC5" w:rsidP="001709A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14:paraId="0448D3B1" w14:textId="77777777" w:rsidR="00A3239F" w:rsidRPr="007B0602" w:rsidRDefault="00087E9E">
      <w:pPr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  <w:lang w:eastAsia="lv-LV"/>
        </w:rPr>
      </w:pPr>
      <w:r w:rsidRPr="007B0602">
        <w:rPr>
          <w:rFonts w:ascii="Times New Roman" w:hAnsi="Times New Roman"/>
          <w:i/>
          <w:color w:val="000000"/>
          <w:sz w:val="28"/>
          <w:szCs w:val="28"/>
          <w:lang w:eastAsia="lv-LV"/>
        </w:rPr>
        <w:t xml:space="preserve">Izdoti saskaņā ar </w:t>
      </w:r>
      <w:r w:rsidR="00A3239F" w:rsidRPr="007B0602">
        <w:rPr>
          <w:rFonts w:ascii="Times New Roman" w:hAnsi="Times New Roman"/>
          <w:i/>
          <w:color w:val="000000"/>
          <w:sz w:val="28"/>
          <w:szCs w:val="28"/>
          <w:lang w:eastAsia="lv-LV"/>
        </w:rPr>
        <w:t xml:space="preserve">Bērnu tiesību aizsardzības likuma </w:t>
      </w:r>
    </w:p>
    <w:p w14:paraId="3779BB5A" w14:textId="5FA15E1C" w:rsidR="00700BC5" w:rsidRDefault="00A3239F" w:rsidP="00C169C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7B0602">
        <w:rPr>
          <w:rFonts w:ascii="Times New Roman" w:hAnsi="Times New Roman"/>
          <w:i/>
          <w:color w:val="000000"/>
          <w:sz w:val="28"/>
          <w:szCs w:val="28"/>
          <w:lang w:eastAsia="lv-LV"/>
        </w:rPr>
        <w:t>12. panta ceturto daļu un 43. panta pirmo daļu</w:t>
      </w:r>
    </w:p>
    <w:p w14:paraId="750ACE4E" w14:textId="77777777" w:rsidR="007B0602" w:rsidRPr="007B0602" w:rsidRDefault="007B060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14:paraId="746062A5" w14:textId="338A559D" w:rsidR="00700040" w:rsidRPr="00D76575" w:rsidRDefault="00AB37E2" w:rsidP="00D76575">
      <w:pPr>
        <w:pStyle w:val="NormalWeb"/>
        <w:tabs>
          <w:tab w:val="left" w:pos="851"/>
        </w:tabs>
        <w:spacing w:before="0" w:beforeAutospacing="0" w:after="0" w:afterAutospacing="0"/>
        <w:ind w:left="142" w:firstLine="425"/>
        <w:jc w:val="both"/>
        <w:rPr>
          <w:color w:val="000000"/>
          <w:sz w:val="28"/>
          <w:szCs w:val="28"/>
        </w:rPr>
      </w:pPr>
      <w:r w:rsidRPr="007B0602">
        <w:rPr>
          <w:color w:val="000000"/>
          <w:sz w:val="28"/>
          <w:szCs w:val="28"/>
        </w:rPr>
        <w:tab/>
      </w:r>
      <w:r w:rsidR="00087E9E" w:rsidRPr="007B0602">
        <w:rPr>
          <w:color w:val="000000"/>
          <w:sz w:val="28"/>
          <w:szCs w:val="28"/>
        </w:rPr>
        <w:t>Izdarīt Ministru kabineta 200</w:t>
      </w:r>
      <w:r w:rsidR="00A3239F" w:rsidRPr="007B0602">
        <w:rPr>
          <w:color w:val="000000"/>
          <w:sz w:val="28"/>
          <w:szCs w:val="28"/>
        </w:rPr>
        <w:t>5</w:t>
      </w:r>
      <w:r w:rsidR="00087E9E" w:rsidRPr="007B0602">
        <w:rPr>
          <w:color w:val="000000"/>
          <w:sz w:val="28"/>
          <w:szCs w:val="28"/>
        </w:rPr>
        <w:t>.</w:t>
      </w:r>
      <w:r w:rsidR="00A3239F" w:rsidRPr="007B0602">
        <w:rPr>
          <w:color w:val="000000"/>
          <w:sz w:val="28"/>
          <w:szCs w:val="28"/>
        </w:rPr>
        <w:t xml:space="preserve"> </w:t>
      </w:r>
      <w:r w:rsidR="00087E9E" w:rsidRPr="007B0602">
        <w:rPr>
          <w:color w:val="000000"/>
          <w:sz w:val="28"/>
          <w:szCs w:val="28"/>
        </w:rPr>
        <w:t xml:space="preserve">gada </w:t>
      </w:r>
      <w:r w:rsidR="00A3239F" w:rsidRPr="007B0602">
        <w:rPr>
          <w:color w:val="000000"/>
          <w:sz w:val="28"/>
          <w:szCs w:val="28"/>
        </w:rPr>
        <w:t>15.</w:t>
      </w:r>
      <w:r w:rsidR="00087E9E" w:rsidRPr="007B0602">
        <w:rPr>
          <w:color w:val="000000"/>
          <w:sz w:val="28"/>
          <w:szCs w:val="28"/>
        </w:rPr>
        <w:t xml:space="preserve"> </w:t>
      </w:r>
      <w:r w:rsidR="00A3239F" w:rsidRPr="007B0602">
        <w:rPr>
          <w:color w:val="000000"/>
          <w:sz w:val="28"/>
          <w:szCs w:val="28"/>
        </w:rPr>
        <w:t xml:space="preserve">novembra </w:t>
      </w:r>
      <w:r w:rsidR="00087E9E" w:rsidRPr="007B0602">
        <w:rPr>
          <w:color w:val="000000"/>
          <w:sz w:val="28"/>
          <w:szCs w:val="28"/>
        </w:rPr>
        <w:t>noteikumos Nr.</w:t>
      </w:r>
      <w:r w:rsidR="00A3239F" w:rsidRPr="007B0602">
        <w:rPr>
          <w:color w:val="000000"/>
          <w:sz w:val="28"/>
          <w:szCs w:val="28"/>
        </w:rPr>
        <w:t>857</w:t>
      </w:r>
      <w:r w:rsidR="00087E9E" w:rsidRPr="007B0602">
        <w:rPr>
          <w:color w:val="000000"/>
          <w:sz w:val="28"/>
          <w:szCs w:val="28"/>
        </w:rPr>
        <w:t xml:space="preserve"> „</w:t>
      </w:r>
      <w:r w:rsidR="00A3239F" w:rsidRPr="007B0602">
        <w:rPr>
          <w:color w:val="000000"/>
          <w:sz w:val="28"/>
          <w:szCs w:val="28"/>
        </w:rPr>
        <w:t>Noteikumi par sociālajām garantijām bārenim un bez vecāku gādības palikušajam bērnam, kurš ir ārpusģimenes aprūpē, kā arī pēc ārpusģimenes aprūpes beigšanās</w:t>
      </w:r>
      <w:r w:rsidR="00087E9E" w:rsidRPr="007B0602">
        <w:rPr>
          <w:color w:val="000000"/>
          <w:sz w:val="28"/>
          <w:szCs w:val="28"/>
        </w:rPr>
        <w:t>”</w:t>
      </w:r>
      <w:r w:rsidR="00087E9E" w:rsidRPr="007B0602">
        <w:rPr>
          <w:sz w:val="28"/>
          <w:szCs w:val="28"/>
        </w:rPr>
        <w:t xml:space="preserve"> (Latvijas Vēstnesis, </w:t>
      </w:r>
      <w:r w:rsidR="009A593E" w:rsidRPr="007B0602">
        <w:rPr>
          <w:sz w:val="28"/>
          <w:szCs w:val="28"/>
        </w:rPr>
        <w:t xml:space="preserve">2005, 184.nr.; </w:t>
      </w:r>
      <w:r w:rsidR="00A3239F" w:rsidRPr="007B0602">
        <w:rPr>
          <w:sz w:val="28"/>
          <w:szCs w:val="28"/>
        </w:rPr>
        <w:t>2006</w:t>
      </w:r>
      <w:r w:rsidR="00087E9E" w:rsidRPr="007B0602">
        <w:rPr>
          <w:sz w:val="28"/>
          <w:szCs w:val="28"/>
        </w:rPr>
        <w:t xml:space="preserve">, </w:t>
      </w:r>
      <w:r w:rsidR="002B0751" w:rsidRPr="007B0602">
        <w:rPr>
          <w:sz w:val="28"/>
          <w:szCs w:val="28"/>
        </w:rPr>
        <w:t>11</w:t>
      </w:r>
      <w:r w:rsidR="00087E9E" w:rsidRPr="007B0602">
        <w:rPr>
          <w:sz w:val="28"/>
          <w:szCs w:val="28"/>
        </w:rPr>
        <w:t xml:space="preserve">., </w:t>
      </w:r>
      <w:r w:rsidR="002B0751" w:rsidRPr="007B0602">
        <w:rPr>
          <w:sz w:val="28"/>
          <w:szCs w:val="28"/>
        </w:rPr>
        <w:t>185</w:t>
      </w:r>
      <w:r w:rsidR="00087E9E" w:rsidRPr="007B0602">
        <w:rPr>
          <w:sz w:val="28"/>
          <w:szCs w:val="28"/>
        </w:rPr>
        <w:t xml:space="preserve">. nr.; </w:t>
      </w:r>
      <w:r w:rsidR="00A3239F" w:rsidRPr="007B0602">
        <w:rPr>
          <w:sz w:val="28"/>
          <w:szCs w:val="28"/>
        </w:rPr>
        <w:t>2007</w:t>
      </w:r>
      <w:r w:rsidR="00087E9E" w:rsidRPr="007B0602">
        <w:rPr>
          <w:sz w:val="28"/>
          <w:szCs w:val="28"/>
        </w:rPr>
        <w:t xml:space="preserve">, </w:t>
      </w:r>
      <w:r w:rsidR="002B0751" w:rsidRPr="007B0602">
        <w:rPr>
          <w:sz w:val="28"/>
          <w:szCs w:val="28"/>
        </w:rPr>
        <w:t>169</w:t>
      </w:r>
      <w:r w:rsidR="00087E9E" w:rsidRPr="007B0602">
        <w:rPr>
          <w:sz w:val="28"/>
          <w:szCs w:val="28"/>
        </w:rPr>
        <w:t xml:space="preserve">.nr.; </w:t>
      </w:r>
      <w:r w:rsidR="00A3239F" w:rsidRPr="007B0602">
        <w:rPr>
          <w:sz w:val="28"/>
          <w:szCs w:val="28"/>
        </w:rPr>
        <w:t>2011</w:t>
      </w:r>
      <w:r w:rsidR="00087E9E" w:rsidRPr="007B0602">
        <w:rPr>
          <w:sz w:val="28"/>
          <w:szCs w:val="28"/>
        </w:rPr>
        <w:t xml:space="preserve">, </w:t>
      </w:r>
      <w:r w:rsidR="002B0751" w:rsidRPr="007B0602">
        <w:rPr>
          <w:sz w:val="28"/>
          <w:szCs w:val="28"/>
        </w:rPr>
        <w:t>47</w:t>
      </w:r>
      <w:r w:rsidR="00087E9E" w:rsidRPr="007B0602">
        <w:rPr>
          <w:sz w:val="28"/>
          <w:szCs w:val="28"/>
        </w:rPr>
        <w:t>.nr.</w:t>
      </w:r>
      <w:r w:rsidR="00A3239F" w:rsidRPr="007B0602">
        <w:rPr>
          <w:sz w:val="28"/>
          <w:szCs w:val="28"/>
        </w:rPr>
        <w:t>;</w:t>
      </w:r>
      <w:r w:rsidR="002B0751" w:rsidRPr="007B0602">
        <w:rPr>
          <w:sz w:val="28"/>
          <w:szCs w:val="28"/>
        </w:rPr>
        <w:t xml:space="preserve"> </w:t>
      </w:r>
      <w:r w:rsidR="006B57C3" w:rsidRPr="007B0602">
        <w:rPr>
          <w:sz w:val="28"/>
          <w:szCs w:val="28"/>
        </w:rPr>
        <w:t>2013,</w:t>
      </w:r>
      <w:r w:rsidR="009A593E" w:rsidRPr="007B0602">
        <w:rPr>
          <w:sz w:val="28"/>
          <w:szCs w:val="28"/>
        </w:rPr>
        <w:t xml:space="preserve"> </w:t>
      </w:r>
      <w:r w:rsidR="002B0751" w:rsidRPr="007B0602">
        <w:rPr>
          <w:sz w:val="28"/>
          <w:szCs w:val="28"/>
        </w:rPr>
        <w:t>184</w:t>
      </w:r>
      <w:r w:rsidR="009A593E" w:rsidRPr="007B0602">
        <w:rPr>
          <w:sz w:val="28"/>
          <w:szCs w:val="28"/>
        </w:rPr>
        <w:t>.nr.</w:t>
      </w:r>
      <w:r w:rsidR="008F5FCF" w:rsidRPr="007B0602">
        <w:rPr>
          <w:sz w:val="28"/>
          <w:szCs w:val="28"/>
        </w:rPr>
        <w:t>; 2018, 162</w:t>
      </w:r>
      <w:r w:rsidRPr="007B0602">
        <w:rPr>
          <w:sz w:val="28"/>
          <w:szCs w:val="28"/>
        </w:rPr>
        <w:t>.</w:t>
      </w:r>
      <w:r w:rsidR="008F5FCF" w:rsidRPr="007B0602">
        <w:rPr>
          <w:sz w:val="28"/>
          <w:szCs w:val="28"/>
        </w:rPr>
        <w:t>nr.</w:t>
      </w:r>
      <w:r w:rsidR="00087E9E" w:rsidRPr="007B0602">
        <w:rPr>
          <w:sz w:val="28"/>
          <w:szCs w:val="28"/>
        </w:rPr>
        <w:t>) šādu</w:t>
      </w:r>
      <w:r w:rsidR="00700040" w:rsidRPr="007B0602">
        <w:rPr>
          <w:sz w:val="28"/>
          <w:szCs w:val="28"/>
        </w:rPr>
        <w:t>s</w:t>
      </w:r>
      <w:r w:rsidR="00087E9E" w:rsidRPr="007B0602">
        <w:rPr>
          <w:sz w:val="28"/>
          <w:szCs w:val="28"/>
        </w:rPr>
        <w:t xml:space="preserve"> </w:t>
      </w:r>
      <w:r w:rsidR="00087E9E" w:rsidRPr="007B0602">
        <w:rPr>
          <w:color w:val="000000"/>
          <w:sz w:val="28"/>
          <w:szCs w:val="28"/>
        </w:rPr>
        <w:t>grozījumu</w:t>
      </w:r>
      <w:r w:rsidR="00700040" w:rsidRPr="007B0602">
        <w:rPr>
          <w:color w:val="000000"/>
          <w:sz w:val="28"/>
          <w:szCs w:val="28"/>
        </w:rPr>
        <w:t>s</w:t>
      </w:r>
      <w:r w:rsidR="00087E9E" w:rsidRPr="007B0602">
        <w:rPr>
          <w:color w:val="000000"/>
          <w:sz w:val="28"/>
          <w:szCs w:val="28"/>
        </w:rPr>
        <w:t xml:space="preserve">: </w:t>
      </w:r>
    </w:p>
    <w:p w14:paraId="6B4950C0" w14:textId="49B06453" w:rsidR="0027744F" w:rsidRPr="007B0602" w:rsidRDefault="0027744F" w:rsidP="007B0602">
      <w:pPr>
        <w:pStyle w:val="NormalWeb"/>
        <w:tabs>
          <w:tab w:val="left" w:pos="851"/>
        </w:tabs>
        <w:spacing w:before="0" w:beforeAutospacing="0" w:after="0" w:afterAutospacing="0"/>
        <w:ind w:left="993"/>
        <w:jc w:val="both"/>
        <w:rPr>
          <w:sz w:val="28"/>
          <w:szCs w:val="28"/>
        </w:rPr>
      </w:pPr>
    </w:p>
    <w:p w14:paraId="28E290DD" w14:textId="692FDDDA" w:rsidR="003A269E" w:rsidRDefault="003A269E" w:rsidP="003A269E">
      <w:pPr>
        <w:pStyle w:val="NormalWeb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Aizstāt 13.punktā vārdu “piecu” ar skaitli “10”;</w:t>
      </w:r>
    </w:p>
    <w:p w14:paraId="6C5ED17B" w14:textId="77777777" w:rsidR="003A269E" w:rsidRPr="003A269E" w:rsidRDefault="003A269E" w:rsidP="003A269E">
      <w:pPr>
        <w:pStyle w:val="NormalWeb"/>
        <w:tabs>
          <w:tab w:val="left" w:pos="851"/>
        </w:tabs>
        <w:spacing w:before="0" w:beforeAutospacing="0" w:after="0" w:afterAutospacing="0"/>
        <w:ind w:left="993"/>
        <w:jc w:val="both"/>
        <w:rPr>
          <w:sz w:val="28"/>
          <w:szCs w:val="28"/>
        </w:rPr>
      </w:pPr>
    </w:p>
    <w:p w14:paraId="74DC5E53" w14:textId="3CD1FA2C" w:rsidR="00700040" w:rsidRPr="000139B1" w:rsidRDefault="00700040">
      <w:pPr>
        <w:pStyle w:val="NormalWeb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0139B1">
        <w:rPr>
          <w:sz w:val="28"/>
          <w:szCs w:val="28"/>
        </w:rPr>
        <w:t>Papildināt 17.punkt</w:t>
      </w:r>
      <w:r w:rsidR="00AB37E2" w:rsidRPr="000139B1">
        <w:rPr>
          <w:sz w:val="28"/>
          <w:szCs w:val="28"/>
        </w:rPr>
        <w:t>u</w:t>
      </w:r>
      <w:r w:rsidRPr="000139B1">
        <w:rPr>
          <w:sz w:val="28"/>
          <w:szCs w:val="28"/>
        </w:rPr>
        <w:t xml:space="preserve"> aiz vārdiem “izsniedz</w:t>
      </w:r>
      <w:r w:rsidR="007D4BC6" w:rsidRPr="000139B1">
        <w:rPr>
          <w:sz w:val="28"/>
          <w:szCs w:val="28"/>
        </w:rPr>
        <w:t xml:space="preserve"> to pieprasītajam</w:t>
      </w:r>
      <w:r w:rsidRPr="000139B1">
        <w:rPr>
          <w:sz w:val="28"/>
          <w:szCs w:val="28"/>
        </w:rPr>
        <w:t xml:space="preserve">” ar vārdiem “vai </w:t>
      </w:r>
      <w:proofErr w:type="spellStart"/>
      <w:r w:rsidRPr="000139B1">
        <w:rPr>
          <w:sz w:val="28"/>
          <w:szCs w:val="28"/>
        </w:rPr>
        <w:t>nosūta</w:t>
      </w:r>
      <w:proofErr w:type="spellEnd"/>
      <w:r w:rsidR="007D4BC6" w:rsidRPr="000139B1">
        <w:rPr>
          <w:sz w:val="28"/>
          <w:szCs w:val="28"/>
        </w:rPr>
        <w:t xml:space="preserve"> </w:t>
      </w:r>
      <w:r w:rsidR="001709A2" w:rsidRPr="000139B1">
        <w:rPr>
          <w:sz w:val="28"/>
          <w:szCs w:val="28"/>
        </w:rPr>
        <w:t xml:space="preserve">pa pastu </w:t>
      </w:r>
      <w:r w:rsidR="007D4BC6" w:rsidRPr="000139B1">
        <w:rPr>
          <w:sz w:val="28"/>
          <w:szCs w:val="28"/>
        </w:rPr>
        <w:t>uz pieprasītāja adresi</w:t>
      </w:r>
      <w:r w:rsidRPr="000139B1">
        <w:rPr>
          <w:sz w:val="28"/>
          <w:szCs w:val="28"/>
        </w:rPr>
        <w:t>”</w:t>
      </w:r>
      <w:r w:rsidR="003E22F6" w:rsidRPr="000139B1">
        <w:rPr>
          <w:sz w:val="28"/>
          <w:szCs w:val="28"/>
        </w:rPr>
        <w:t>.</w:t>
      </w:r>
    </w:p>
    <w:p w14:paraId="75451EA7" w14:textId="77777777" w:rsidR="00700040" w:rsidRPr="007B0602" w:rsidRDefault="00700040" w:rsidP="0027744F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DD3B1C1" w14:textId="5B1C570D" w:rsidR="00F11264" w:rsidRPr="007B0602" w:rsidRDefault="00E734BD" w:rsidP="00D97325">
      <w:pPr>
        <w:pStyle w:val="NormalWeb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7B0602">
        <w:rPr>
          <w:sz w:val="28"/>
          <w:szCs w:val="28"/>
        </w:rPr>
        <w:t xml:space="preserve">Papildināt </w:t>
      </w:r>
      <w:r w:rsidR="00F11264" w:rsidRPr="007B0602">
        <w:rPr>
          <w:sz w:val="28"/>
          <w:szCs w:val="28"/>
        </w:rPr>
        <w:t>2.pielikumu ar 10.punktu šādā redakcijā:</w:t>
      </w:r>
    </w:p>
    <w:p w14:paraId="69447340" w14:textId="77777777" w:rsidR="00D97325" w:rsidRPr="007B0602" w:rsidRDefault="00D97325" w:rsidP="007B0602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B0B5BF6" w14:textId="480F6AAD" w:rsidR="00F11264" w:rsidRPr="007B0602" w:rsidRDefault="00F11264" w:rsidP="00F11264">
      <w:pPr>
        <w:pStyle w:val="NormalWeb"/>
        <w:tabs>
          <w:tab w:val="left" w:pos="851"/>
        </w:tabs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7B0602">
        <w:rPr>
          <w:sz w:val="28"/>
          <w:szCs w:val="28"/>
        </w:rPr>
        <w:t>“10. Apliecības saņemšana</w:t>
      </w:r>
      <w:r w:rsidR="00B9527B" w:rsidRPr="007B0602">
        <w:rPr>
          <w:sz w:val="28"/>
          <w:szCs w:val="28"/>
        </w:rPr>
        <w:t>s veids</w:t>
      </w:r>
      <w:r w:rsidRPr="007B0602">
        <w:rPr>
          <w:sz w:val="28"/>
          <w:szCs w:val="28"/>
        </w:rPr>
        <w:t xml:space="preserve"> (atzīmēt ar x):</w:t>
      </w:r>
    </w:p>
    <w:p w14:paraId="1F7A8E9A" w14:textId="0A36F51C" w:rsidR="00F11264" w:rsidRPr="007B0602" w:rsidRDefault="00F11264" w:rsidP="0027744F">
      <w:pPr>
        <w:pStyle w:val="NormalWeb"/>
        <w:tabs>
          <w:tab w:val="left" w:pos="851"/>
        </w:tabs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7B0602">
        <w:rPr>
          <w:sz w:val="28"/>
          <w:szCs w:val="28"/>
        </w:rPr>
        <w:t xml:space="preserve">10.1. </w:t>
      </w:r>
      <w:r w:rsidR="00D97325" w:rsidRPr="007B0602">
        <w:rPr>
          <w:sz w:val="28"/>
          <w:szCs w:val="28"/>
        </w:rPr>
        <w:sym w:font="Symbol" w:char="F0F0"/>
      </w:r>
      <w:r w:rsidRPr="007B0602">
        <w:rPr>
          <w:sz w:val="28"/>
          <w:szCs w:val="28"/>
        </w:rPr>
        <w:t xml:space="preserve"> </w:t>
      </w:r>
      <w:r w:rsidR="00D97325" w:rsidRPr="007B0602">
        <w:rPr>
          <w:sz w:val="28"/>
          <w:szCs w:val="28"/>
        </w:rPr>
        <w:t>inspekcijā</w:t>
      </w:r>
    </w:p>
    <w:p w14:paraId="7B1DFFFB" w14:textId="75BFF359" w:rsidR="00E734BD" w:rsidRPr="007B0602" w:rsidRDefault="00F11264" w:rsidP="00D97325">
      <w:pPr>
        <w:pStyle w:val="NormalWeb"/>
        <w:tabs>
          <w:tab w:val="left" w:pos="851"/>
        </w:tabs>
        <w:spacing w:before="0" w:beforeAutospacing="0" w:after="0" w:afterAutospacing="0"/>
        <w:ind w:left="993" w:firstLine="425"/>
        <w:rPr>
          <w:sz w:val="28"/>
          <w:szCs w:val="28"/>
        </w:rPr>
      </w:pPr>
      <w:r w:rsidRPr="007B0602">
        <w:rPr>
          <w:sz w:val="28"/>
          <w:szCs w:val="28"/>
        </w:rPr>
        <w:t>10.2.</w:t>
      </w:r>
      <w:r w:rsidR="00D97325" w:rsidRPr="007B0602">
        <w:rPr>
          <w:sz w:val="28"/>
          <w:szCs w:val="28"/>
        </w:rPr>
        <w:t xml:space="preserve"> </w:t>
      </w:r>
      <w:r w:rsidR="00D97325" w:rsidRPr="007B0602">
        <w:rPr>
          <w:sz w:val="28"/>
          <w:szCs w:val="28"/>
        </w:rPr>
        <w:sym w:font="Symbol" w:char="F0F0"/>
      </w:r>
      <w:r w:rsidRPr="007B0602">
        <w:rPr>
          <w:sz w:val="28"/>
          <w:szCs w:val="28"/>
        </w:rPr>
        <w:t xml:space="preserve"> </w:t>
      </w:r>
      <w:r w:rsidR="00B9527B" w:rsidRPr="007B0602">
        <w:rPr>
          <w:sz w:val="28"/>
          <w:szCs w:val="28"/>
        </w:rPr>
        <w:t>ierakstīta pasta sūtījums</w:t>
      </w:r>
      <w:r w:rsidRPr="007B0602">
        <w:rPr>
          <w:sz w:val="28"/>
          <w:szCs w:val="28"/>
        </w:rPr>
        <w:t xml:space="preserve"> uz</w:t>
      </w:r>
      <w:r w:rsidR="00D97325" w:rsidRPr="007B0602">
        <w:rPr>
          <w:sz w:val="28"/>
          <w:szCs w:val="28"/>
        </w:rPr>
        <w:t xml:space="preserve"> </w:t>
      </w:r>
      <w:r w:rsidRPr="007B0602">
        <w:rPr>
          <w:sz w:val="28"/>
          <w:szCs w:val="28"/>
        </w:rPr>
        <w:t>adresi</w:t>
      </w:r>
      <w:r w:rsidR="0027744F" w:rsidRPr="007B0602">
        <w:rPr>
          <w:sz w:val="28"/>
          <w:szCs w:val="28"/>
        </w:rPr>
        <w:t>:</w:t>
      </w:r>
      <w:r w:rsidRPr="007B0602">
        <w:rPr>
          <w:sz w:val="28"/>
          <w:szCs w:val="28"/>
        </w:rPr>
        <w:t>_____________________</w:t>
      </w:r>
    </w:p>
    <w:p w14:paraId="7E3E67A3" w14:textId="77777777" w:rsidR="00D97325" w:rsidRPr="007B0602" w:rsidRDefault="00D97325" w:rsidP="007B0602">
      <w:pPr>
        <w:pStyle w:val="NormalWeb"/>
        <w:tabs>
          <w:tab w:val="left" w:pos="851"/>
        </w:tabs>
        <w:spacing w:before="0" w:beforeAutospacing="0" w:after="0" w:afterAutospacing="0"/>
        <w:ind w:left="993" w:firstLine="425"/>
        <w:rPr>
          <w:sz w:val="28"/>
          <w:szCs w:val="28"/>
        </w:rPr>
      </w:pPr>
    </w:p>
    <w:p w14:paraId="323843B5" w14:textId="0B74B78F" w:rsidR="00D76575" w:rsidRDefault="00F910B9" w:rsidP="00D76575">
      <w:pPr>
        <w:pStyle w:val="NormalWeb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7B0602">
        <w:rPr>
          <w:sz w:val="28"/>
          <w:szCs w:val="28"/>
        </w:rPr>
        <w:t xml:space="preserve">Izteikt </w:t>
      </w:r>
      <w:r>
        <w:rPr>
          <w:sz w:val="28"/>
          <w:szCs w:val="28"/>
        </w:rPr>
        <w:t>3</w:t>
      </w:r>
      <w:r w:rsidRPr="007B0602">
        <w:rPr>
          <w:sz w:val="28"/>
          <w:szCs w:val="28"/>
        </w:rPr>
        <w:t>.pielikumu šādā redakcijā:</w:t>
      </w:r>
    </w:p>
    <w:p w14:paraId="17B2A4D2" w14:textId="77777777" w:rsidR="00C169CA" w:rsidRPr="00C169CA" w:rsidRDefault="00C169CA" w:rsidP="00675C21">
      <w:pPr>
        <w:pStyle w:val="NormalWeb"/>
        <w:tabs>
          <w:tab w:val="left" w:pos="851"/>
        </w:tabs>
        <w:spacing w:before="0" w:beforeAutospacing="0" w:after="0" w:afterAutospacing="0"/>
        <w:ind w:left="993"/>
        <w:jc w:val="both"/>
        <w:rPr>
          <w:sz w:val="28"/>
          <w:szCs w:val="28"/>
        </w:rPr>
      </w:pPr>
    </w:p>
    <w:p w14:paraId="0159A46B" w14:textId="0ED4D175" w:rsidR="00F910B9" w:rsidRPr="007B0602" w:rsidRDefault="00F910B9" w:rsidP="00F910B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7B0602">
        <w:rPr>
          <w:rFonts w:ascii="Times New Roman" w:hAnsi="Times New Roman"/>
          <w:sz w:val="28"/>
          <w:szCs w:val="28"/>
        </w:rPr>
        <w:tab/>
        <w:t>“</w:t>
      </w:r>
      <w:r>
        <w:rPr>
          <w:rFonts w:ascii="Times New Roman" w:eastAsia="Times New Roman" w:hAnsi="Times New Roman"/>
          <w:sz w:val="28"/>
          <w:szCs w:val="28"/>
          <w:lang w:val="en-GB" w:eastAsia="en-GB"/>
        </w:rPr>
        <w:t>3</w:t>
      </w:r>
      <w:r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.pielikums </w:t>
      </w:r>
      <w:r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br/>
      </w:r>
      <w:proofErr w:type="spellStart"/>
      <w:r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>Ministru</w:t>
      </w:r>
      <w:proofErr w:type="spellEnd"/>
      <w:r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>kabineta</w:t>
      </w:r>
      <w:proofErr w:type="spellEnd"/>
      <w:r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r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br/>
        <w:t xml:space="preserve">2005.gada 15.novembra </w:t>
      </w:r>
      <w:r w:rsidRPr="007B0602">
        <w:rPr>
          <w:rFonts w:ascii="Times New Roman" w:eastAsia="Times New Roman" w:hAnsi="Times New Roman"/>
          <w:sz w:val="28"/>
          <w:szCs w:val="28"/>
          <w:lang w:eastAsia="en-GB"/>
        </w:rPr>
        <w:t>noteikumiem</w:t>
      </w:r>
      <w:r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Nr.857</w:t>
      </w:r>
    </w:p>
    <w:p w14:paraId="27707D5E" w14:textId="013E87B8" w:rsidR="00F910B9" w:rsidRDefault="00F910B9" w:rsidP="00F910B9">
      <w:pPr>
        <w:pStyle w:val="NormalWeb"/>
        <w:tabs>
          <w:tab w:val="left" w:pos="851"/>
        </w:tabs>
        <w:spacing w:before="0" w:beforeAutospacing="0" w:after="0" w:afterAutospacing="0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_____________________</w:t>
      </w:r>
    </w:p>
    <w:p w14:paraId="623D8039" w14:textId="3DE8CF96" w:rsidR="00F910B9" w:rsidRPr="00F910B9" w:rsidRDefault="00F910B9" w:rsidP="00F910B9">
      <w:pPr>
        <w:pStyle w:val="NormalWeb"/>
        <w:tabs>
          <w:tab w:val="left" w:pos="851"/>
        </w:tabs>
        <w:spacing w:before="0" w:beforeAutospacing="0" w:after="0" w:afterAutospacing="0"/>
        <w:rPr>
          <w:sz w:val="28"/>
          <w:szCs w:val="28"/>
          <w:lang w:eastAsia="en-GB"/>
        </w:rPr>
      </w:pPr>
      <w:r w:rsidRPr="00F910B9">
        <w:rPr>
          <w:sz w:val="28"/>
          <w:szCs w:val="28"/>
          <w:lang w:eastAsia="en-GB"/>
        </w:rPr>
        <w:t xml:space="preserve"> (bāriņtiesas nosaukums)</w:t>
      </w:r>
    </w:p>
    <w:p w14:paraId="39431387" w14:textId="77777777" w:rsidR="00F910B9" w:rsidRDefault="00F910B9" w:rsidP="00F910B9">
      <w:pPr>
        <w:pStyle w:val="NormalWeb"/>
        <w:tabs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  <w:lang w:val="en-GB" w:eastAsia="en-GB"/>
        </w:rPr>
      </w:pPr>
    </w:p>
    <w:p w14:paraId="52AE8F15" w14:textId="74447877" w:rsidR="00F910B9" w:rsidRPr="00F910B9" w:rsidRDefault="00F910B9" w:rsidP="00F910B9">
      <w:pPr>
        <w:pStyle w:val="NormalWeb"/>
        <w:tabs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  <w:lang w:eastAsia="en-GB"/>
        </w:rPr>
      </w:pPr>
      <w:r w:rsidRPr="00F910B9">
        <w:rPr>
          <w:b/>
          <w:sz w:val="28"/>
          <w:szCs w:val="28"/>
          <w:lang w:eastAsia="en-GB"/>
        </w:rPr>
        <w:t>Apliecību sociālo garantiju nodrošināšanai reģistrācijas  žurnāls</w:t>
      </w:r>
    </w:p>
    <w:p w14:paraId="5BAE31D8" w14:textId="538B935D" w:rsidR="00F910B9" w:rsidRDefault="00F910B9" w:rsidP="00F910B9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TableGrid"/>
        <w:tblW w:w="9608" w:type="dxa"/>
        <w:tblLayout w:type="fixed"/>
        <w:tblLook w:val="04A0" w:firstRow="1" w:lastRow="0" w:firstColumn="1" w:lastColumn="0" w:noHBand="0" w:noVBand="1"/>
      </w:tblPr>
      <w:tblGrid>
        <w:gridCol w:w="279"/>
        <w:gridCol w:w="850"/>
        <w:gridCol w:w="851"/>
        <w:gridCol w:w="709"/>
        <w:gridCol w:w="708"/>
        <w:gridCol w:w="993"/>
        <w:gridCol w:w="567"/>
        <w:gridCol w:w="708"/>
        <w:gridCol w:w="567"/>
        <w:gridCol w:w="567"/>
        <w:gridCol w:w="709"/>
        <w:gridCol w:w="709"/>
        <w:gridCol w:w="709"/>
        <w:gridCol w:w="682"/>
      </w:tblGrid>
      <w:tr w:rsidR="001E5619" w14:paraId="0B7E0A9F" w14:textId="33E67C9F" w:rsidTr="003357FE">
        <w:tc>
          <w:tcPr>
            <w:tcW w:w="279" w:type="dxa"/>
            <w:vMerge w:val="restart"/>
          </w:tcPr>
          <w:p w14:paraId="29304E88" w14:textId="62B8CC66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spellStart"/>
            <w:r w:rsidRPr="001E5619">
              <w:rPr>
                <w:sz w:val="18"/>
                <w:szCs w:val="18"/>
              </w:rPr>
              <w:lastRenderedPageBreak/>
              <w:t>Nr.p.k</w:t>
            </w:r>
            <w:proofErr w:type="spellEnd"/>
          </w:p>
        </w:tc>
        <w:tc>
          <w:tcPr>
            <w:tcW w:w="850" w:type="dxa"/>
            <w:vMerge w:val="restart"/>
          </w:tcPr>
          <w:p w14:paraId="3D419238" w14:textId="2B23087F" w:rsidR="001E5619" w:rsidRPr="001E5619" w:rsidRDefault="001E5619" w:rsidP="00C169CA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E5619">
              <w:rPr>
                <w:color w:val="414142"/>
                <w:sz w:val="18"/>
                <w:szCs w:val="18"/>
                <w:bdr w:val="none" w:sz="0" w:space="0" w:color="auto" w:frame="1"/>
              </w:rPr>
              <w:t>Apliecības pieprasīšanas datums</w:t>
            </w:r>
          </w:p>
        </w:tc>
        <w:tc>
          <w:tcPr>
            <w:tcW w:w="851" w:type="dxa"/>
            <w:vMerge w:val="restart"/>
          </w:tcPr>
          <w:p w14:paraId="17934DE1" w14:textId="5FE74DF0" w:rsidR="001E5619" w:rsidRPr="001E5619" w:rsidRDefault="001E5619" w:rsidP="00C169CA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E5619">
              <w:rPr>
                <w:color w:val="414142"/>
                <w:sz w:val="18"/>
                <w:szCs w:val="18"/>
                <w:bdr w:val="none" w:sz="0" w:space="0" w:color="auto" w:frame="1"/>
              </w:rPr>
              <w:t>Apliecības pieprasījuma numurs</w:t>
            </w:r>
          </w:p>
        </w:tc>
        <w:tc>
          <w:tcPr>
            <w:tcW w:w="2410" w:type="dxa"/>
            <w:gridSpan w:val="3"/>
          </w:tcPr>
          <w:p w14:paraId="09D72BEF" w14:textId="5DC7D1B4" w:rsidR="001E5619" w:rsidRPr="001E5619" w:rsidRDefault="001E5619" w:rsidP="00C169CA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Apliecība pieprasīta</w:t>
            </w:r>
          </w:p>
        </w:tc>
        <w:tc>
          <w:tcPr>
            <w:tcW w:w="1842" w:type="dxa"/>
            <w:gridSpan w:val="3"/>
          </w:tcPr>
          <w:p w14:paraId="226F5094" w14:textId="5B86609E" w:rsidR="001E5619" w:rsidRPr="001E5619" w:rsidRDefault="001E5619" w:rsidP="00C169CA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Ziņas par bērnu</w:t>
            </w:r>
          </w:p>
        </w:tc>
        <w:tc>
          <w:tcPr>
            <w:tcW w:w="567" w:type="dxa"/>
            <w:vMerge w:val="restart"/>
          </w:tcPr>
          <w:p w14:paraId="2372F06B" w14:textId="38AA7133" w:rsidR="001E5619" w:rsidRPr="001E5619" w:rsidRDefault="001E5619" w:rsidP="00C169CA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Apliecības numurs</w:t>
            </w:r>
          </w:p>
        </w:tc>
        <w:tc>
          <w:tcPr>
            <w:tcW w:w="709" w:type="dxa"/>
            <w:vMerge w:val="restart"/>
          </w:tcPr>
          <w:p w14:paraId="78CDBEA0" w14:textId="2390D3C5" w:rsidR="001E5619" w:rsidRPr="001E5619" w:rsidRDefault="001E5619" w:rsidP="00C169CA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Apliecības izsniegšanas vai nosūtīšanas datums</w:t>
            </w:r>
          </w:p>
        </w:tc>
        <w:tc>
          <w:tcPr>
            <w:tcW w:w="709" w:type="dxa"/>
            <w:vMerge w:val="restart"/>
          </w:tcPr>
          <w:p w14:paraId="4A202766" w14:textId="59F24F54" w:rsidR="001E5619" w:rsidRPr="001E5619" w:rsidRDefault="001E5619" w:rsidP="00C169CA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Apliecības derīguma termiņš</w:t>
            </w:r>
          </w:p>
        </w:tc>
        <w:tc>
          <w:tcPr>
            <w:tcW w:w="709" w:type="dxa"/>
            <w:vMerge w:val="restart"/>
          </w:tcPr>
          <w:p w14:paraId="5FF5180A" w14:textId="16676AE5" w:rsidR="001E5619" w:rsidRPr="001E5619" w:rsidRDefault="001E5619" w:rsidP="00C169CA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 xml:space="preserve">Apliecības saņēmēja </w:t>
            </w:r>
            <w:r>
              <w:rPr>
                <w:sz w:val="18"/>
                <w:szCs w:val="18"/>
              </w:rPr>
              <w:t>*</w:t>
            </w:r>
            <w:r w:rsidRPr="001E5619">
              <w:rPr>
                <w:sz w:val="18"/>
                <w:szCs w:val="18"/>
              </w:rPr>
              <w:t>vārds un uzvārds</w:t>
            </w:r>
          </w:p>
        </w:tc>
        <w:tc>
          <w:tcPr>
            <w:tcW w:w="682" w:type="dxa"/>
            <w:vMerge w:val="restart"/>
          </w:tcPr>
          <w:p w14:paraId="6EA60B75" w14:textId="7C529F46" w:rsidR="001E5619" w:rsidRPr="001E5619" w:rsidRDefault="001E5619" w:rsidP="00C169CA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Apliecības saņēmēja paraksts</w:t>
            </w:r>
            <w:r>
              <w:rPr>
                <w:sz w:val="18"/>
                <w:szCs w:val="18"/>
              </w:rPr>
              <w:t>**</w:t>
            </w:r>
          </w:p>
        </w:tc>
      </w:tr>
      <w:tr w:rsidR="001E5619" w14:paraId="66038E84" w14:textId="529D492C" w:rsidTr="003357FE">
        <w:tc>
          <w:tcPr>
            <w:tcW w:w="279" w:type="dxa"/>
            <w:vMerge/>
          </w:tcPr>
          <w:p w14:paraId="7D6A2FC1" w14:textId="7777777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DB6EF94" w14:textId="7777777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E11F355" w14:textId="7777777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31B0D361" w14:textId="5573C69E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Pirmo reizi</w:t>
            </w:r>
          </w:p>
        </w:tc>
        <w:tc>
          <w:tcPr>
            <w:tcW w:w="1701" w:type="dxa"/>
            <w:gridSpan w:val="2"/>
          </w:tcPr>
          <w:p w14:paraId="7FB6656D" w14:textId="7AC008DA" w:rsidR="001E5619" w:rsidRPr="001E5619" w:rsidRDefault="001E5619" w:rsidP="00C169CA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atkārtoti</w:t>
            </w:r>
          </w:p>
        </w:tc>
        <w:tc>
          <w:tcPr>
            <w:tcW w:w="567" w:type="dxa"/>
            <w:vMerge w:val="restart"/>
          </w:tcPr>
          <w:p w14:paraId="135E1437" w14:textId="08468C31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vārds</w:t>
            </w:r>
          </w:p>
        </w:tc>
        <w:tc>
          <w:tcPr>
            <w:tcW w:w="708" w:type="dxa"/>
            <w:vMerge w:val="restart"/>
          </w:tcPr>
          <w:p w14:paraId="1B3A4126" w14:textId="739C0225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uzvārds</w:t>
            </w:r>
          </w:p>
        </w:tc>
        <w:tc>
          <w:tcPr>
            <w:tcW w:w="567" w:type="dxa"/>
            <w:vMerge w:val="restart"/>
          </w:tcPr>
          <w:p w14:paraId="24E20701" w14:textId="1EF2255A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personas kods</w:t>
            </w:r>
          </w:p>
        </w:tc>
        <w:tc>
          <w:tcPr>
            <w:tcW w:w="567" w:type="dxa"/>
            <w:vMerge/>
          </w:tcPr>
          <w:p w14:paraId="0E336DAF" w14:textId="7777777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69F5ACF" w14:textId="7777777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B4EF26D" w14:textId="7777777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4E96727" w14:textId="4E94535D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14:paraId="27C209F4" w14:textId="7777777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1E5619" w14:paraId="74762C00" w14:textId="4B31629D" w:rsidTr="00C169CA">
        <w:trPr>
          <w:trHeight w:val="1350"/>
        </w:trPr>
        <w:tc>
          <w:tcPr>
            <w:tcW w:w="279" w:type="dxa"/>
            <w:vMerge/>
            <w:tcBorders>
              <w:bottom w:val="single" w:sz="4" w:space="0" w:color="auto"/>
            </w:tcBorders>
          </w:tcPr>
          <w:p w14:paraId="317F43C8" w14:textId="7777777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A5823B9" w14:textId="7777777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25F68C5" w14:textId="7777777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1430B15" w14:textId="7777777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0D0357" w14:textId="64B29F24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Pieprasīšanas iemesl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45EADC" w14:textId="67E56634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Iepriekšējās apliecības derīguma termiņš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F4FD3FD" w14:textId="7777777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4845121" w14:textId="7777777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32905A6" w14:textId="7777777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7CAA705" w14:textId="7777777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164DC5E" w14:textId="7777777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C6F87E1" w14:textId="7777777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B90D2E8" w14:textId="0EB6F8B2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</w:tcPr>
          <w:p w14:paraId="7D06FECE" w14:textId="7777777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1E5619" w14:paraId="1C4C86D5" w14:textId="77777777" w:rsidTr="003357FE">
        <w:trPr>
          <w:trHeight w:val="322"/>
        </w:trPr>
        <w:tc>
          <w:tcPr>
            <w:tcW w:w="279" w:type="dxa"/>
          </w:tcPr>
          <w:p w14:paraId="3B6666D1" w14:textId="3EDD5120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283453A" w14:textId="4B7E17DC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6103B216" w14:textId="3F66279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5D3E509" w14:textId="4D09AF6F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0D066B74" w14:textId="079C1E87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4A550B2B" w14:textId="0B4BD56C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3B9A5C25" w14:textId="7747426F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2BCDC405" w14:textId="03CC90FE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0FE5BFB9" w14:textId="59E30CB4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7BF8CFC1" w14:textId="0D18ECE8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13471E1F" w14:textId="489D79A2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42A27784" w14:textId="3114CE81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2A5B3A3E" w14:textId="2F730F0B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13</w:t>
            </w:r>
          </w:p>
        </w:tc>
        <w:tc>
          <w:tcPr>
            <w:tcW w:w="682" w:type="dxa"/>
          </w:tcPr>
          <w:p w14:paraId="08D63218" w14:textId="3CE86CF9" w:rsidR="001E5619" w:rsidRPr="001E5619" w:rsidRDefault="001E5619" w:rsidP="00F910B9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5619">
              <w:rPr>
                <w:sz w:val="18"/>
                <w:szCs w:val="18"/>
              </w:rPr>
              <w:t>14</w:t>
            </w:r>
          </w:p>
        </w:tc>
      </w:tr>
    </w:tbl>
    <w:p w14:paraId="01BA71E8" w14:textId="77777777" w:rsidR="003357FE" w:rsidRDefault="003357FE" w:rsidP="001E5619">
      <w:pPr>
        <w:pStyle w:val="NormalWeb"/>
        <w:tabs>
          <w:tab w:val="left" w:pos="851"/>
        </w:tabs>
        <w:spacing w:before="0" w:beforeAutospacing="0" w:after="0" w:afterAutospacing="0"/>
        <w:ind w:left="1276" w:hanging="1276"/>
        <w:jc w:val="both"/>
        <w:rPr>
          <w:color w:val="000000"/>
          <w:szCs w:val="24"/>
        </w:rPr>
      </w:pPr>
    </w:p>
    <w:p w14:paraId="2CA13C04" w14:textId="4FFDA5E5" w:rsidR="00F910B9" w:rsidRDefault="001E5619" w:rsidP="001E5619">
      <w:pPr>
        <w:pStyle w:val="NormalWeb"/>
        <w:tabs>
          <w:tab w:val="left" w:pos="851"/>
        </w:tabs>
        <w:spacing w:before="0" w:beforeAutospacing="0" w:after="0" w:afterAutospacing="0"/>
        <w:ind w:left="1276" w:hanging="1276"/>
        <w:jc w:val="both"/>
        <w:rPr>
          <w:szCs w:val="24"/>
        </w:rPr>
      </w:pPr>
      <w:r w:rsidRPr="00C337A5">
        <w:rPr>
          <w:color w:val="000000"/>
          <w:szCs w:val="24"/>
        </w:rPr>
        <w:t>Piezīme</w:t>
      </w:r>
      <w:r w:rsidR="00675C21">
        <w:rPr>
          <w:color w:val="000000"/>
          <w:szCs w:val="24"/>
        </w:rPr>
        <w:t>s</w:t>
      </w:r>
      <w:r w:rsidRPr="00C337A5">
        <w:rPr>
          <w:color w:val="000000"/>
          <w:szCs w:val="24"/>
        </w:rPr>
        <w:t xml:space="preserve">: * </w:t>
      </w:r>
      <w:r>
        <w:rPr>
          <w:szCs w:val="24"/>
        </w:rPr>
        <w:t>Ja bērns nav sasniedzis 15 gadu vecumu, apliecības saņēmējs ir viņa  likumiskais pārstāvis</w:t>
      </w:r>
      <w:r w:rsidR="00675C21">
        <w:rPr>
          <w:szCs w:val="24"/>
        </w:rPr>
        <w:t>.</w:t>
      </w:r>
      <w:bookmarkStart w:id="7" w:name="_GoBack"/>
      <w:bookmarkEnd w:id="7"/>
    </w:p>
    <w:p w14:paraId="5A30CC2C" w14:textId="64463152" w:rsidR="001E5619" w:rsidRDefault="001E5619" w:rsidP="001E5619">
      <w:pPr>
        <w:pStyle w:val="NormalWeb"/>
        <w:tabs>
          <w:tab w:val="left" w:pos="851"/>
        </w:tabs>
        <w:spacing w:before="0" w:beforeAutospacing="0" w:after="0" w:afterAutospacing="0"/>
        <w:ind w:firstLine="851"/>
        <w:jc w:val="both"/>
        <w:rPr>
          <w:szCs w:val="24"/>
        </w:rPr>
      </w:pPr>
      <w:r>
        <w:rPr>
          <w:szCs w:val="24"/>
        </w:rPr>
        <w:t xml:space="preserve"> **14.aili aizpilda, ja apliecība </w:t>
      </w:r>
      <w:r w:rsidR="00675C21">
        <w:rPr>
          <w:szCs w:val="24"/>
        </w:rPr>
        <w:t>tiek</w:t>
      </w:r>
      <w:r>
        <w:rPr>
          <w:szCs w:val="24"/>
        </w:rPr>
        <w:t xml:space="preserve"> izsniegta bāriņtiesā.”</w:t>
      </w:r>
    </w:p>
    <w:p w14:paraId="67DD6FC3" w14:textId="77777777" w:rsidR="001E5619" w:rsidRDefault="001E5619" w:rsidP="00F910B9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BCCED9B" w14:textId="7EA0035E" w:rsidR="001709A2" w:rsidRDefault="007D4BC6" w:rsidP="007B0602">
      <w:pPr>
        <w:pStyle w:val="NormalWeb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7B0602">
        <w:rPr>
          <w:sz w:val="28"/>
          <w:szCs w:val="28"/>
        </w:rPr>
        <w:t>I</w:t>
      </w:r>
      <w:r w:rsidR="00272088" w:rsidRPr="007B0602">
        <w:rPr>
          <w:sz w:val="28"/>
          <w:szCs w:val="28"/>
        </w:rPr>
        <w:t>zteikt 4.pielikum</w:t>
      </w:r>
      <w:r w:rsidR="001709A2" w:rsidRPr="007B0602">
        <w:rPr>
          <w:sz w:val="28"/>
          <w:szCs w:val="28"/>
        </w:rPr>
        <w:t>u</w:t>
      </w:r>
      <w:r w:rsidR="00700040" w:rsidRPr="007B0602">
        <w:rPr>
          <w:sz w:val="28"/>
          <w:szCs w:val="28"/>
        </w:rPr>
        <w:t xml:space="preserve"> </w:t>
      </w:r>
      <w:r w:rsidR="001709A2" w:rsidRPr="007B0602">
        <w:rPr>
          <w:sz w:val="28"/>
          <w:szCs w:val="28"/>
        </w:rPr>
        <w:t>šādā</w:t>
      </w:r>
      <w:r w:rsidR="00272088" w:rsidRPr="007B0602">
        <w:rPr>
          <w:sz w:val="28"/>
          <w:szCs w:val="28"/>
        </w:rPr>
        <w:t xml:space="preserve"> redakcijā:</w:t>
      </w:r>
      <w:bookmarkStart w:id="8" w:name="148531"/>
      <w:bookmarkStart w:id="9" w:name="n-148531"/>
      <w:bookmarkEnd w:id="8"/>
      <w:bookmarkEnd w:id="9"/>
    </w:p>
    <w:p w14:paraId="52C46BD4" w14:textId="77777777" w:rsidR="007B0602" w:rsidRPr="007B0602" w:rsidRDefault="007B0602" w:rsidP="007B0602">
      <w:pPr>
        <w:pStyle w:val="NormalWeb"/>
        <w:tabs>
          <w:tab w:val="left" w:pos="851"/>
        </w:tabs>
        <w:spacing w:before="0" w:beforeAutospacing="0" w:after="0" w:afterAutospacing="0"/>
        <w:ind w:left="993"/>
        <w:jc w:val="both"/>
        <w:rPr>
          <w:sz w:val="28"/>
          <w:szCs w:val="28"/>
        </w:rPr>
      </w:pPr>
    </w:p>
    <w:p w14:paraId="6BBA1D92" w14:textId="5F8482B3" w:rsidR="001709A2" w:rsidRPr="00F910B9" w:rsidRDefault="001709A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en-GB"/>
        </w:rPr>
      </w:pPr>
      <w:r w:rsidRPr="007B0602">
        <w:rPr>
          <w:rFonts w:ascii="Times New Roman" w:hAnsi="Times New Roman"/>
          <w:sz w:val="28"/>
          <w:szCs w:val="28"/>
        </w:rPr>
        <w:tab/>
        <w:t>“</w:t>
      </w:r>
      <w:r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4.pielikums </w:t>
      </w:r>
      <w:r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br/>
      </w:r>
      <w:r w:rsidRPr="00F910B9">
        <w:rPr>
          <w:rFonts w:ascii="Times New Roman" w:eastAsia="Times New Roman" w:hAnsi="Times New Roman"/>
          <w:sz w:val="28"/>
          <w:szCs w:val="28"/>
          <w:lang w:eastAsia="en-GB"/>
        </w:rPr>
        <w:t xml:space="preserve">Ministru kabineta </w:t>
      </w:r>
      <w:r w:rsidRPr="00F910B9">
        <w:rPr>
          <w:rFonts w:ascii="Times New Roman" w:eastAsia="Times New Roman" w:hAnsi="Times New Roman"/>
          <w:sz w:val="28"/>
          <w:szCs w:val="28"/>
          <w:lang w:eastAsia="en-GB"/>
        </w:rPr>
        <w:br/>
        <w:t>2005.gada 15.novembra noteikumiem Nr.857</w:t>
      </w:r>
      <w:bookmarkStart w:id="10" w:name="piel-80723"/>
      <w:bookmarkEnd w:id="10"/>
    </w:p>
    <w:p w14:paraId="7996E703" w14:textId="77777777" w:rsidR="001709A2" w:rsidRPr="00F910B9" w:rsidRDefault="001709A2" w:rsidP="007B060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en-GB"/>
        </w:rPr>
      </w:pPr>
    </w:p>
    <w:p w14:paraId="22E8B86B" w14:textId="3B177364" w:rsidR="000306D8" w:rsidRPr="00F910B9" w:rsidRDefault="001709A2" w:rsidP="007B0602">
      <w:pPr>
        <w:pStyle w:val="NormalWeb"/>
        <w:tabs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  <w:lang w:eastAsia="en-GB"/>
        </w:rPr>
      </w:pPr>
      <w:r w:rsidRPr="00F910B9">
        <w:rPr>
          <w:b/>
          <w:sz w:val="28"/>
          <w:szCs w:val="28"/>
          <w:lang w:eastAsia="en-GB"/>
        </w:rPr>
        <w:t>Apliecību sociālo garantiju nodrošināšanai uzskaites žurnāls</w:t>
      </w:r>
    </w:p>
    <w:p w14:paraId="7048C14D" w14:textId="77777777" w:rsidR="00EB31F3" w:rsidRPr="007B0602" w:rsidRDefault="00EB31F3" w:rsidP="007B06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14142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"/>
        <w:gridCol w:w="789"/>
        <w:gridCol w:w="638"/>
        <w:gridCol w:w="360"/>
        <w:gridCol w:w="502"/>
        <w:gridCol w:w="680"/>
        <w:gridCol w:w="393"/>
        <w:gridCol w:w="537"/>
        <w:gridCol w:w="714"/>
        <w:gridCol w:w="891"/>
        <w:gridCol w:w="789"/>
        <w:gridCol w:w="891"/>
        <w:gridCol w:w="688"/>
        <w:gridCol w:w="486"/>
        <w:gridCol w:w="469"/>
      </w:tblGrid>
      <w:tr w:rsidR="006506C7" w:rsidRPr="007B0602" w14:paraId="326748CE" w14:textId="77777777" w:rsidTr="000139B1">
        <w:tc>
          <w:tcPr>
            <w:tcW w:w="12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34E8439" w14:textId="783035BD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Nr.</w:t>
            </w: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br/>
              <w:t>p. k.</w:t>
            </w:r>
          </w:p>
        </w:tc>
        <w:tc>
          <w:tcPr>
            <w:tcW w:w="43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6335CBE" w14:textId="49AFF360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Apliecības izsniegšanas datums</w:t>
            </w:r>
            <w:r w:rsidR="000139B1" w:rsidRPr="00C337A5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5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B79BD4B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Izsniegtās apliecības numurs</w:t>
            </w:r>
          </w:p>
        </w:tc>
        <w:tc>
          <w:tcPr>
            <w:tcW w:w="4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5F98AC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Ziņas par bērnu</w:t>
            </w:r>
          </w:p>
        </w:tc>
        <w:tc>
          <w:tcPr>
            <w:tcW w:w="37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70E1B0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Apliecības derīguma termiņš</w:t>
            </w:r>
          </w:p>
        </w:tc>
        <w:tc>
          <w:tcPr>
            <w:tcW w:w="51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8F09A9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Apliecība izsniegta</w:t>
            </w:r>
          </w:p>
        </w:tc>
        <w:tc>
          <w:tcPr>
            <w:tcW w:w="39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172615F" w14:textId="6609712F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 xml:space="preserve">Bāriņtiesas nosaukums </w:t>
            </w:r>
          </w:p>
        </w:tc>
        <w:tc>
          <w:tcPr>
            <w:tcW w:w="49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0E7691" w14:textId="351B7B4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Bāriņtiesas priekšsēdētāja vai pilnvarotās personas vārds un uzvārds</w:t>
            </w:r>
            <w:r w:rsidR="000139B1" w:rsidRPr="00C337A5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3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E778A8" w14:textId="7A552C41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Pilnvaras numurs un izsniegšanas datums</w:t>
            </w:r>
            <w:r w:rsidR="000139B1" w:rsidRPr="00C337A5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9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80CB906" w14:textId="308FB52C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Bāriņtiesas priekšsēdētāja vai pilnvarotās personas paraksts</w:t>
            </w:r>
            <w:r w:rsidR="000139B1" w:rsidRPr="00C337A5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8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7C2BD0BD" w14:textId="6FB5B6AA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Apliecības izsūtīšanas datums</w:t>
            </w:r>
          </w:p>
        </w:tc>
        <w:tc>
          <w:tcPr>
            <w:tcW w:w="52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22D58C" w14:textId="5BC3A8B3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Ziņas par apliecības anulēšanu</w:t>
            </w:r>
          </w:p>
        </w:tc>
      </w:tr>
      <w:tr w:rsidR="006506C7" w:rsidRPr="007B0602" w14:paraId="7AE6DAF7" w14:textId="77777777" w:rsidTr="000139B1">
        <w:tc>
          <w:tcPr>
            <w:tcW w:w="126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60E4DF" w14:textId="77777777" w:rsidR="006506C7" w:rsidRPr="007B0602" w:rsidRDefault="006506C7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436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391748" w14:textId="77777777" w:rsidR="006506C7" w:rsidRPr="007B0602" w:rsidRDefault="006506C7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35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3ED795" w14:textId="77777777" w:rsidR="006506C7" w:rsidRPr="007B0602" w:rsidRDefault="006506C7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5E15256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vārds</w:t>
            </w:r>
          </w:p>
        </w:tc>
        <w:tc>
          <w:tcPr>
            <w:tcW w:w="2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208A9A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uzvārds</w:t>
            </w:r>
          </w:p>
        </w:tc>
        <w:tc>
          <w:tcPr>
            <w:tcW w:w="37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B721C39" w14:textId="77777777" w:rsidR="006506C7" w:rsidRPr="007B0602" w:rsidRDefault="006506C7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3B18E4C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pirmo reizi</w:t>
            </w:r>
          </w:p>
        </w:tc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ACE069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atkārtoti</w:t>
            </w:r>
          </w:p>
        </w:tc>
        <w:tc>
          <w:tcPr>
            <w:tcW w:w="39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29FE13" w14:textId="77777777" w:rsidR="006506C7" w:rsidRPr="007B0602" w:rsidRDefault="006506C7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49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050841" w14:textId="77777777" w:rsidR="006506C7" w:rsidRPr="007B0602" w:rsidRDefault="006506C7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436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61A67ED" w14:textId="77777777" w:rsidR="006506C7" w:rsidRPr="007B0602" w:rsidRDefault="006506C7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49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11BF6D" w14:textId="77777777" w:rsidR="006506C7" w:rsidRPr="007B0602" w:rsidRDefault="006506C7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38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EA154A8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</w:pPr>
          </w:p>
        </w:tc>
        <w:tc>
          <w:tcPr>
            <w:tcW w:w="2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E97849" w14:textId="37F3CA36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iemesls</w:t>
            </w:r>
          </w:p>
        </w:tc>
        <w:tc>
          <w:tcPr>
            <w:tcW w:w="2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CB8717E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datums</w:t>
            </w:r>
          </w:p>
        </w:tc>
      </w:tr>
      <w:tr w:rsidR="006506C7" w:rsidRPr="007B0602" w14:paraId="72F05C6A" w14:textId="77777777" w:rsidTr="000139B1">
        <w:tc>
          <w:tcPr>
            <w:tcW w:w="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6B4107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1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AA506D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2</w:t>
            </w:r>
          </w:p>
        </w:tc>
        <w:tc>
          <w:tcPr>
            <w:tcW w:w="3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DC7037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3</w:t>
            </w:r>
          </w:p>
        </w:tc>
        <w:tc>
          <w:tcPr>
            <w:tcW w:w="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1C9C952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4</w:t>
            </w:r>
          </w:p>
        </w:tc>
        <w:tc>
          <w:tcPr>
            <w:tcW w:w="2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3D1260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5</w:t>
            </w:r>
          </w:p>
        </w:tc>
        <w:tc>
          <w:tcPr>
            <w:tcW w:w="3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F6C092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6</w:t>
            </w:r>
          </w:p>
        </w:tc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4676C2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7</w:t>
            </w:r>
          </w:p>
        </w:tc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D46C287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8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A1648C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9</w:t>
            </w:r>
          </w:p>
        </w:tc>
        <w:tc>
          <w:tcPr>
            <w:tcW w:w="4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9B2ED8" w14:textId="0DD8114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1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60E22C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11</w:t>
            </w:r>
          </w:p>
        </w:tc>
        <w:tc>
          <w:tcPr>
            <w:tcW w:w="4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BD17352" w14:textId="77777777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12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ECE12FC" w14:textId="529387EA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13</w:t>
            </w:r>
          </w:p>
        </w:tc>
        <w:tc>
          <w:tcPr>
            <w:tcW w:w="2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41F99D" w14:textId="10AF0492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14</w:t>
            </w:r>
          </w:p>
        </w:tc>
        <w:tc>
          <w:tcPr>
            <w:tcW w:w="2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11DA4C" w14:textId="6317F7DC" w:rsidR="006506C7" w:rsidRPr="007B0602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7B0602">
              <w:rPr>
                <w:rFonts w:ascii="Times New Roman" w:eastAsia="Times New Roman" w:hAnsi="Times New Roman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15</w:t>
            </w:r>
          </w:p>
        </w:tc>
      </w:tr>
    </w:tbl>
    <w:p w14:paraId="0E22ACF2" w14:textId="77777777" w:rsidR="000139B1" w:rsidRDefault="000139B1" w:rsidP="000139B1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  <w:szCs w:val="24"/>
        </w:rPr>
      </w:pPr>
    </w:p>
    <w:p w14:paraId="4E610E61" w14:textId="53B5107B" w:rsidR="000139B1" w:rsidRPr="00C337A5" w:rsidRDefault="000139B1" w:rsidP="000139B1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  <w:szCs w:val="24"/>
        </w:rPr>
      </w:pPr>
      <w:r w:rsidRPr="00C337A5">
        <w:rPr>
          <w:color w:val="000000"/>
          <w:szCs w:val="24"/>
        </w:rPr>
        <w:t xml:space="preserve">Piezīme: * </w:t>
      </w:r>
      <w:r w:rsidRPr="00EA3BEF">
        <w:rPr>
          <w:szCs w:val="24"/>
        </w:rPr>
        <w:t xml:space="preserve">2., 10., 11. un 12. aili aizpilda, ja apliecība </w:t>
      </w:r>
      <w:r w:rsidR="00675C21">
        <w:rPr>
          <w:szCs w:val="24"/>
        </w:rPr>
        <w:t>tiek</w:t>
      </w:r>
      <w:r w:rsidRPr="00EA3BEF">
        <w:rPr>
          <w:szCs w:val="24"/>
        </w:rPr>
        <w:t xml:space="preserve"> izsniegta inspekcijā.</w:t>
      </w:r>
      <w:r>
        <w:rPr>
          <w:szCs w:val="24"/>
        </w:rPr>
        <w:t>”</w:t>
      </w:r>
    </w:p>
    <w:p w14:paraId="7B7EBA13" w14:textId="77777777" w:rsidR="00232374" w:rsidRPr="007B0602" w:rsidRDefault="00232374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705BC86" w14:textId="5DF74D6B" w:rsidR="00087E9E" w:rsidRPr="007B0602" w:rsidRDefault="00087E9E" w:rsidP="007B0602">
      <w:pPr>
        <w:pStyle w:val="tv213tvp"/>
        <w:autoSpaceDE w:val="0"/>
        <w:spacing w:before="0" w:after="0"/>
        <w:ind w:left="-284"/>
        <w:jc w:val="both"/>
        <w:rPr>
          <w:color w:val="000000"/>
          <w:sz w:val="28"/>
          <w:szCs w:val="28"/>
        </w:rPr>
      </w:pPr>
    </w:p>
    <w:p w14:paraId="321E4C34" w14:textId="0DB29B13" w:rsidR="00087E9E" w:rsidRPr="007B0602" w:rsidRDefault="00087E9E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7B0602">
        <w:rPr>
          <w:rFonts w:ascii="Times New Roman" w:hAnsi="Times New Roman"/>
          <w:sz w:val="28"/>
          <w:szCs w:val="28"/>
          <w:lang w:eastAsia="lv-LV"/>
        </w:rPr>
        <w:t>Ministru prezidents</w:t>
      </w:r>
      <w:r w:rsidRPr="007B0602">
        <w:rPr>
          <w:rFonts w:ascii="Times New Roman" w:hAnsi="Times New Roman"/>
          <w:sz w:val="28"/>
          <w:szCs w:val="28"/>
          <w:lang w:eastAsia="lv-LV"/>
        </w:rPr>
        <w:tab/>
      </w:r>
      <w:r w:rsidR="00700BC5" w:rsidRPr="007B0602">
        <w:rPr>
          <w:rFonts w:ascii="Times New Roman" w:hAnsi="Times New Roman"/>
          <w:sz w:val="28"/>
          <w:szCs w:val="28"/>
          <w:lang w:eastAsia="lv-LV"/>
        </w:rPr>
        <w:tab/>
      </w:r>
      <w:r w:rsidR="00700BC5" w:rsidRPr="007B0602">
        <w:rPr>
          <w:rFonts w:ascii="Times New Roman" w:hAnsi="Times New Roman"/>
          <w:sz w:val="28"/>
          <w:szCs w:val="28"/>
          <w:lang w:eastAsia="lv-LV"/>
        </w:rPr>
        <w:tab/>
        <w:t xml:space="preserve">   </w:t>
      </w:r>
      <w:r w:rsidR="00232374" w:rsidRPr="007B0602">
        <w:rPr>
          <w:rFonts w:ascii="Times New Roman" w:hAnsi="Times New Roman"/>
          <w:sz w:val="28"/>
          <w:szCs w:val="28"/>
          <w:lang w:eastAsia="lv-LV"/>
        </w:rPr>
        <w:t xml:space="preserve">  </w:t>
      </w:r>
      <w:proofErr w:type="spellStart"/>
      <w:r w:rsidR="00A54CD6" w:rsidRPr="007B0602">
        <w:rPr>
          <w:rFonts w:ascii="Times New Roman" w:hAnsi="Times New Roman"/>
          <w:sz w:val="28"/>
          <w:szCs w:val="28"/>
          <w:lang w:eastAsia="lv-LV"/>
        </w:rPr>
        <w:t>A.</w:t>
      </w:r>
      <w:r w:rsidR="001709A2" w:rsidRPr="007B0602">
        <w:rPr>
          <w:rFonts w:ascii="Times New Roman" w:hAnsi="Times New Roman"/>
          <w:sz w:val="28"/>
          <w:szCs w:val="28"/>
          <w:lang w:eastAsia="lv-LV"/>
        </w:rPr>
        <w:t>K</w:t>
      </w:r>
      <w:r w:rsidR="00A54CD6" w:rsidRPr="007B0602">
        <w:rPr>
          <w:rFonts w:ascii="Times New Roman" w:hAnsi="Times New Roman"/>
          <w:sz w:val="28"/>
          <w:szCs w:val="28"/>
          <w:lang w:eastAsia="lv-LV"/>
        </w:rPr>
        <w:t>.Kariņš</w:t>
      </w:r>
      <w:proofErr w:type="spellEnd"/>
    </w:p>
    <w:p w14:paraId="7361DF9B" w14:textId="77777777" w:rsidR="00232374" w:rsidRPr="007B0602" w:rsidRDefault="00232374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F5E338B" w14:textId="77777777" w:rsidR="00087E9E" w:rsidRPr="007B0602" w:rsidRDefault="00087E9E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6BEC2E5D" w14:textId="086BB065" w:rsidR="00087E9E" w:rsidRPr="007B0602" w:rsidRDefault="00700BC5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 w:rsidRPr="007B0602">
        <w:rPr>
          <w:rFonts w:ascii="Times New Roman" w:hAnsi="Times New Roman"/>
          <w:sz w:val="28"/>
          <w:szCs w:val="28"/>
          <w:lang w:eastAsia="lv-LV"/>
        </w:rPr>
        <w:t>Labklājības ministr</w:t>
      </w:r>
      <w:r w:rsidR="00A54CD6" w:rsidRPr="007B0602">
        <w:rPr>
          <w:rFonts w:ascii="Times New Roman" w:hAnsi="Times New Roman"/>
          <w:sz w:val="28"/>
          <w:szCs w:val="28"/>
          <w:lang w:eastAsia="lv-LV"/>
        </w:rPr>
        <w:t>e</w:t>
      </w:r>
      <w:r w:rsidRPr="007B0602">
        <w:rPr>
          <w:rFonts w:ascii="Times New Roman" w:hAnsi="Times New Roman"/>
          <w:sz w:val="28"/>
          <w:szCs w:val="28"/>
          <w:lang w:eastAsia="lv-LV"/>
        </w:rPr>
        <w:tab/>
      </w:r>
      <w:r w:rsidRPr="007B0602">
        <w:rPr>
          <w:rFonts w:ascii="Times New Roman" w:hAnsi="Times New Roman"/>
          <w:sz w:val="28"/>
          <w:szCs w:val="28"/>
          <w:lang w:eastAsia="lv-LV"/>
        </w:rPr>
        <w:tab/>
      </w:r>
      <w:r w:rsidRPr="007B0602">
        <w:rPr>
          <w:rFonts w:ascii="Times New Roman" w:hAnsi="Times New Roman"/>
          <w:sz w:val="28"/>
          <w:szCs w:val="28"/>
          <w:lang w:eastAsia="lv-LV"/>
        </w:rPr>
        <w:tab/>
        <w:t xml:space="preserve">  </w:t>
      </w:r>
      <w:r w:rsidR="00232374" w:rsidRPr="007B060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87E9E" w:rsidRPr="007B0602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A54CD6" w:rsidRPr="007B0602">
        <w:rPr>
          <w:rFonts w:ascii="Times New Roman" w:hAnsi="Times New Roman"/>
          <w:sz w:val="28"/>
          <w:szCs w:val="28"/>
          <w:lang w:eastAsia="lv-LV"/>
        </w:rPr>
        <w:t>R.Petraviča</w:t>
      </w:r>
      <w:proofErr w:type="spellEnd"/>
    </w:p>
    <w:p w14:paraId="6AC70C6C" w14:textId="77777777" w:rsidR="007B0602" w:rsidRDefault="007B060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lv-LV"/>
        </w:rPr>
      </w:pPr>
    </w:p>
    <w:p w14:paraId="4BDA2971" w14:textId="77777777" w:rsidR="00C169CA" w:rsidRDefault="00C169C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lv-LV"/>
        </w:rPr>
      </w:pPr>
    </w:p>
    <w:p w14:paraId="3FE40783" w14:textId="0D6E7BC0" w:rsidR="00F609B9" w:rsidRPr="00700BC5" w:rsidRDefault="00D7657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lv-LV"/>
        </w:rPr>
      </w:pPr>
      <w:r>
        <w:rPr>
          <w:rFonts w:ascii="Times New Roman" w:hAnsi="Times New Roman"/>
          <w:color w:val="000000"/>
          <w:sz w:val="20"/>
          <w:szCs w:val="20"/>
          <w:lang w:eastAsia="lv-LV"/>
        </w:rPr>
        <w:t>10.06</w:t>
      </w:r>
      <w:r w:rsidR="00A54CD6">
        <w:rPr>
          <w:rFonts w:ascii="Times New Roman" w:hAnsi="Times New Roman"/>
          <w:color w:val="000000"/>
          <w:sz w:val="20"/>
          <w:szCs w:val="20"/>
          <w:lang w:eastAsia="lv-LV"/>
        </w:rPr>
        <w:t>.2020</w:t>
      </w:r>
      <w:r w:rsidR="00232374" w:rsidRPr="00700BC5">
        <w:rPr>
          <w:rFonts w:ascii="Times New Roman" w:hAnsi="Times New Roman"/>
          <w:color w:val="000000"/>
          <w:sz w:val="20"/>
          <w:szCs w:val="20"/>
          <w:lang w:eastAsia="lv-LV"/>
        </w:rPr>
        <w:t>.</w:t>
      </w:r>
    </w:p>
    <w:p w14:paraId="0D7A8886" w14:textId="7DBEA7ED" w:rsidR="00087E9E" w:rsidRPr="00700BC5" w:rsidRDefault="00E162C1">
      <w:pPr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700BC5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R. Paršova</w:t>
      </w:r>
      <w:r w:rsidR="00087E9E" w:rsidRPr="00700BC5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, </w:t>
      </w:r>
      <w:r w:rsidRPr="00700BC5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67782954</w:t>
      </w:r>
    </w:p>
    <w:p w14:paraId="30DBC292" w14:textId="43250A89" w:rsidR="00097473" w:rsidRPr="00700BC5" w:rsidRDefault="00E162C1">
      <w:pPr>
        <w:spacing w:after="0" w:line="240" w:lineRule="auto"/>
        <w:jc w:val="both"/>
        <w:rPr>
          <w:rStyle w:val="Hyperlink"/>
          <w:rFonts w:ascii="Times New Roman" w:hAnsi="Times New Roman"/>
          <w:sz w:val="20"/>
          <w:szCs w:val="20"/>
          <w:shd w:val="clear" w:color="auto" w:fill="FFFFFF"/>
        </w:rPr>
      </w:pPr>
      <w:r w:rsidRPr="00700BC5">
        <w:rPr>
          <w:rFonts w:ascii="Times New Roman" w:hAnsi="Times New Roman"/>
          <w:sz w:val="20"/>
          <w:szCs w:val="20"/>
          <w:shd w:val="clear" w:color="auto" w:fill="FFFFFF"/>
        </w:rPr>
        <w:t>rita.parsova@lm.gov.lv</w:t>
      </w:r>
    </w:p>
    <w:sectPr w:rsidR="00097473" w:rsidRPr="00700BC5" w:rsidSect="007D4BC6">
      <w:headerReference w:type="default" r:id="rId8"/>
      <w:footerReference w:type="default" r:id="rId9"/>
      <w:footerReference w:type="first" r:id="rId10"/>
      <w:pgSz w:w="11906" w:h="16838"/>
      <w:pgMar w:top="1134" w:right="1134" w:bottom="568" w:left="1701" w:header="709" w:footer="8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58CA2" w14:textId="77777777" w:rsidR="00856383" w:rsidRDefault="00856383" w:rsidP="003B0EC3">
      <w:pPr>
        <w:spacing w:after="0" w:line="240" w:lineRule="auto"/>
      </w:pPr>
      <w:r>
        <w:separator/>
      </w:r>
    </w:p>
  </w:endnote>
  <w:endnote w:type="continuationSeparator" w:id="0">
    <w:p w14:paraId="4D85648C" w14:textId="77777777" w:rsidR="00856383" w:rsidRDefault="00856383" w:rsidP="003B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1EF30" w14:textId="57F1B433" w:rsidR="00067D8F" w:rsidRPr="00552C65" w:rsidRDefault="00192082" w:rsidP="00067D8F">
    <w:pPr>
      <w:pStyle w:val="Title"/>
      <w:jc w:val="both"/>
      <w:rPr>
        <w:sz w:val="31"/>
        <w:szCs w:val="31"/>
      </w:rPr>
    </w:pPr>
    <w:r>
      <w:rPr>
        <w:sz w:val="19"/>
        <w:szCs w:val="19"/>
      </w:rPr>
      <w:t>LMn</w:t>
    </w:r>
    <w:r w:rsidR="00F43123">
      <w:rPr>
        <w:sz w:val="19"/>
        <w:szCs w:val="19"/>
      </w:rPr>
      <w:t>ot</w:t>
    </w:r>
    <w:r w:rsidR="00F43123">
      <w:rPr>
        <w:sz w:val="19"/>
        <w:szCs w:val="19"/>
      </w:rPr>
      <w:softHyphen/>
      <w:t>_</w:t>
    </w:r>
    <w:r w:rsidR="006C22B1">
      <w:rPr>
        <w:sz w:val="19"/>
        <w:szCs w:val="19"/>
      </w:rPr>
      <w:t>1006</w:t>
    </w:r>
    <w:r w:rsidR="007B0602">
      <w:rPr>
        <w:sz w:val="19"/>
        <w:szCs w:val="19"/>
      </w:rPr>
      <w:t>20</w:t>
    </w:r>
    <w:r w:rsidR="00067D8F">
      <w:rPr>
        <w:sz w:val="19"/>
        <w:szCs w:val="19"/>
      </w:rPr>
      <w:t>_</w:t>
    </w:r>
    <w:r>
      <w:rPr>
        <w:sz w:val="19"/>
        <w:szCs w:val="19"/>
      </w:rPr>
      <w:t>soc_gar</w:t>
    </w:r>
    <w:r w:rsidR="00700BC5">
      <w:rPr>
        <w:sz w:val="19"/>
        <w:szCs w:val="19"/>
      </w:rPr>
      <w:t xml:space="preserve">; </w:t>
    </w:r>
    <w:r w:rsidR="00700BC5" w:rsidRPr="00E323DC">
      <w:rPr>
        <w:sz w:val="20"/>
        <w:szCs w:val="20"/>
      </w:rPr>
      <w:t>Grozījumi Ministru kabineta 2005.gada 15.novembra noteikumos Nr.857 “Noteikumi par sociālajām garantijām bārenim un bez vecāku gādības palikušajam bērnam, kurš ir ārpusģimenes aprūpē, kā arī pēc ārpusģimenes aprūpes beigšanās</w:t>
    </w:r>
    <w:r w:rsidR="00700BC5">
      <w:rPr>
        <w:sz w:val="20"/>
        <w:szCs w:val="20"/>
      </w:rPr>
      <w:t>”</w:t>
    </w:r>
  </w:p>
  <w:p w14:paraId="06CB7F00" w14:textId="77777777" w:rsidR="00087E9E" w:rsidRDefault="00087E9E">
    <w:pPr>
      <w:pStyle w:val="Footer"/>
    </w:pPr>
  </w:p>
  <w:p w14:paraId="47D3D8B9" w14:textId="77777777" w:rsidR="00087E9E" w:rsidRPr="0096587D" w:rsidRDefault="00087E9E" w:rsidP="0096587D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BB85" w14:textId="08388B31" w:rsidR="00087E9E" w:rsidRPr="00552C65" w:rsidRDefault="00ED506E" w:rsidP="0096587D">
    <w:pPr>
      <w:pStyle w:val="Title"/>
      <w:jc w:val="both"/>
      <w:rPr>
        <w:sz w:val="31"/>
        <w:szCs w:val="31"/>
      </w:rPr>
    </w:pPr>
    <w:r>
      <w:rPr>
        <w:sz w:val="19"/>
        <w:szCs w:val="19"/>
      </w:rPr>
      <w:t>LMn</w:t>
    </w:r>
    <w:r w:rsidR="00F43123">
      <w:rPr>
        <w:sz w:val="19"/>
        <w:szCs w:val="19"/>
      </w:rPr>
      <w:t>ot</w:t>
    </w:r>
    <w:r w:rsidR="00F43123">
      <w:rPr>
        <w:sz w:val="19"/>
        <w:szCs w:val="19"/>
      </w:rPr>
      <w:softHyphen/>
      <w:t>_</w:t>
    </w:r>
    <w:r w:rsidR="006C22B1">
      <w:rPr>
        <w:sz w:val="19"/>
        <w:szCs w:val="19"/>
      </w:rPr>
      <w:t>106</w:t>
    </w:r>
    <w:r w:rsidR="007D4BC6">
      <w:rPr>
        <w:sz w:val="19"/>
        <w:szCs w:val="19"/>
      </w:rPr>
      <w:t>20</w:t>
    </w:r>
    <w:r w:rsidR="00087E9E">
      <w:rPr>
        <w:sz w:val="19"/>
        <w:szCs w:val="19"/>
      </w:rPr>
      <w:t>_</w:t>
    </w:r>
    <w:r>
      <w:rPr>
        <w:sz w:val="19"/>
        <w:szCs w:val="19"/>
      </w:rPr>
      <w:t>soc_gar</w:t>
    </w:r>
    <w:r w:rsidR="00700BC5">
      <w:rPr>
        <w:sz w:val="19"/>
        <w:szCs w:val="19"/>
      </w:rPr>
      <w:t xml:space="preserve">; </w:t>
    </w:r>
    <w:r w:rsidR="00700BC5" w:rsidRPr="00E323DC">
      <w:rPr>
        <w:sz w:val="20"/>
        <w:szCs w:val="20"/>
      </w:rPr>
      <w:t>Grozījumi Ministru kabineta 2005.gada 15.novembra noteikumos Nr.857 “Noteikumi par sociālajām garantijām bārenim un bez vecāku gādības palikušajam bērnam, kurš ir ārpusģimenes aprūpē, kā arī pēc ārpusģimenes aprūpes beigšanās</w:t>
    </w:r>
    <w:r w:rsidR="00700BC5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3F9D" w14:textId="77777777" w:rsidR="00856383" w:rsidRDefault="00856383" w:rsidP="003B0EC3">
      <w:pPr>
        <w:spacing w:after="0" w:line="240" w:lineRule="auto"/>
      </w:pPr>
      <w:r>
        <w:separator/>
      </w:r>
    </w:p>
  </w:footnote>
  <w:footnote w:type="continuationSeparator" w:id="0">
    <w:p w14:paraId="3019A884" w14:textId="77777777" w:rsidR="00856383" w:rsidRDefault="00856383" w:rsidP="003B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C5715" w14:textId="77777777" w:rsidR="00087E9E" w:rsidRPr="00552C65" w:rsidRDefault="00087E9E" w:rsidP="006C00A9">
    <w:pPr>
      <w:pStyle w:val="Header"/>
      <w:jc w:val="center"/>
      <w:rPr>
        <w:rFonts w:ascii="Times New Roman" w:hAnsi="Times New Roman"/>
        <w:sz w:val="27"/>
        <w:szCs w:val="27"/>
      </w:rPr>
    </w:pPr>
    <w:r w:rsidRPr="00552C65">
      <w:rPr>
        <w:rFonts w:ascii="Times New Roman" w:hAnsi="Times New Roman"/>
        <w:sz w:val="27"/>
        <w:szCs w:val="27"/>
      </w:rPr>
      <w:fldChar w:fldCharType="begin"/>
    </w:r>
    <w:r w:rsidRPr="00552C65">
      <w:rPr>
        <w:rFonts w:ascii="Times New Roman" w:hAnsi="Times New Roman"/>
        <w:sz w:val="27"/>
        <w:szCs w:val="27"/>
      </w:rPr>
      <w:instrText xml:space="preserve"> PAGE   \* MERGEFORMAT </w:instrText>
    </w:r>
    <w:r w:rsidRPr="00552C65">
      <w:rPr>
        <w:rFonts w:ascii="Times New Roman" w:hAnsi="Times New Roman"/>
        <w:sz w:val="27"/>
        <w:szCs w:val="27"/>
      </w:rPr>
      <w:fldChar w:fldCharType="separate"/>
    </w:r>
    <w:r w:rsidR="008D265E">
      <w:rPr>
        <w:rFonts w:ascii="Times New Roman" w:hAnsi="Times New Roman"/>
        <w:noProof/>
        <w:sz w:val="27"/>
        <w:szCs w:val="27"/>
      </w:rPr>
      <w:t>2</w:t>
    </w:r>
    <w:r w:rsidRPr="00552C65">
      <w:rPr>
        <w:rFonts w:ascii="Times New Roman" w:hAnsi="Times New Roman"/>
        <w:sz w:val="27"/>
        <w:szCs w:val="27"/>
      </w:rPr>
      <w:fldChar w:fldCharType="end"/>
    </w:r>
  </w:p>
  <w:p w14:paraId="1BB58E55" w14:textId="77777777" w:rsidR="00087E9E" w:rsidRPr="00552C65" w:rsidRDefault="00087E9E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9B1"/>
    <w:multiLevelType w:val="hybridMultilevel"/>
    <w:tmpl w:val="C95EA0E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F17C1"/>
    <w:multiLevelType w:val="multilevel"/>
    <w:tmpl w:val="18D0240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5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cs="Times New Roman" w:hint="default"/>
      </w:rPr>
    </w:lvl>
  </w:abstractNum>
  <w:abstractNum w:abstractNumId="2" w15:restartNumberingAfterBreak="0">
    <w:nsid w:val="06A62CD5"/>
    <w:multiLevelType w:val="multilevel"/>
    <w:tmpl w:val="6122ED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0A50433F"/>
    <w:multiLevelType w:val="hybridMultilevel"/>
    <w:tmpl w:val="1D72E1E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E7A0F"/>
    <w:multiLevelType w:val="multilevel"/>
    <w:tmpl w:val="52B6699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2160"/>
      </w:pPr>
      <w:rPr>
        <w:rFonts w:cs="Times New Roman" w:hint="default"/>
      </w:rPr>
    </w:lvl>
  </w:abstractNum>
  <w:abstractNum w:abstractNumId="5" w15:restartNumberingAfterBreak="0">
    <w:nsid w:val="0CB660BF"/>
    <w:multiLevelType w:val="multilevel"/>
    <w:tmpl w:val="99221C6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1CB75F16"/>
    <w:multiLevelType w:val="hybridMultilevel"/>
    <w:tmpl w:val="1C983398"/>
    <w:lvl w:ilvl="0" w:tplc="EF18F8B0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627"/>
    <w:multiLevelType w:val="hybridMultilevel"/>
    <w:tmpl w:val="E312C56C"/>
    <w:lvl w:ilvl="0" w:tplc="042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1F4AF0"/>
    <w:multiLevelType w:val="multilevel"/>
    <w:tmpl w:val="D8BC4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2E703AB1"/>
    <w:multiLevelType w:val="multilevel"/>
    <w:tmpl w:val="8B2C76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2FF15D26"/>
    <w:multiLevelType w:val="multilevel"/>
    <w:tmpl w:val="62DAD2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11" w15:restartNumberingAfterBreak="0">
    <w:nsid w:val="3A6450AF"/>
    <w:multiLevelType w:val="hybridMultilevel"/>
    <w:tmpl w:val="AADAE1CC"/>
    <w:lvl w:ilvl="0" w:tplc="1B4229A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BF31941"/>
    <w:multiLevelType w:val="hybridMultilevel"/>
    <w:tmpl w:val="7C6CA7E0"/>
    <w:lvl w:ilvl="0" w:tplc="07BC01C6">
      <w:start w:val="3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3" w15:restartNumberingAfterBreak="0">
    <w:nsid w:val="64794D33"/>
    <w:multiLevelType w:val="multilevel"/>
    <w:tmpl w:val="62DAD2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14" w15:restartNumberingAfterBreak="0">
    <w:nsid w:val="710F2DFA"/>
    <w:multiLevelType w:val="multilevel"/>
    <w:tmpl w:val="F84642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8412003"/>
    <w:multiLevelType w:val="multilevel"/>
    <w:tmpl w:val="F3689B7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5"/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87"/>
    <w:rsid w:val="000139B1"/>
    <w:rsid w:val="00023C37"/>
    <w:rsid w:val="00026D95"/>
    <w:rsid w:val="00030183"/>
    <w:rsid w:val="000306D8"/>
    <w:rsid w:val="00032957"/>
    <w:rsid w:val="00032FED"/>
    <w:rsid w:val="00046B60"/>
    <w:rsid w:val="00050DF9"/>
    <w:rsid w:val="000545B8"/>
    <w:rsid w:val="00054760"/>
    <w:rsid w:val="000625C5"/>
    <w:rsid w:val="00062B95"/>
    <w:rsid w:val="0006496A"/>
    <w:rsid w:val="00065B22"/>
    <w:rsid w:val="0006793F"/>
    <w:rsid w:val="00067B57"/>
    <w:rsid w:val="00067D8F"/>
    <w:rsid w:val="000779E4"/>
    <w:rsid w:val="00077C95"/>
    <w:rsid w:val="00081548"/>
    <w:rsid w:val="000837DB"/>
    <w:rsid w:val="00083878"/>
    <w:rsid w:val="00084D79"/>
    <w:rsid w:val="00086666"/>
    <w:rsid w:val="00087E9E"/>
    <w:rsid w:val="00090F41"/>
    <w:rsid w:val="000971E0"/>
    <w:rsid w:val="00097473"/>
    <w:rsid w:val="000A0AF5"/>
    <w:rsid w:val="000B7291"/>
    <w:rsid w:val="000B7976"/>
    <w:rsid w:val="000C2C79"/>
    <w:rsid w:val="000C2F80"/>
    <w:rsid w:val="000C64DF"/>
    <w:rsid w:val="000D044C"/>
    <w:rsid w:val="000D4D0E"/>
    <w:rsid w:val="000E2C9C"/>
    <w:rsid w:val="000E3E64"/>
    <w:rsid w:val="000E5B14"/>
    <w:rsid w:val="000E6FEE"/>
    <w:rsid w:val="000F18E7"/>
    <w:rsid w:val="000F4692"/>
    <w:rsid w:val="000F5CDE"/>
    <w:rsid w:val="000F6F50"/>
    <w:rsid w:val="001011D6"/>
    <w:rsid w:val="00103F5B"/>
    <w:rsid w:val="00107A35"/>
    <w:rsid w:val="00117494"/>
    <w:rsid w:val="00122FAF"/>
    <w:rsid w:val="0012519A"/>
    <w:rsid w:val="00140CE6"/>
    <w:rsid w:val="001513E9"/>
    <w:rsid w:val="00152528"/>
    <w:rsid w:val="00153D45"/>
    <w:rsid w:val="001541B1"/>
    <w:rsid w:val="00154402"/>
    <w:rsid w:val="00155EAB"/>
    <w:rsid w:val="001574F2"/>
    <w:rsid w:val="00162B15"/>
    <w:rsid w:val="001709A2"/>
    <w:rsid w:val="0018639A"/>
    <w:rsid w:val="00186F87"/>
    <w:rsid w:val="00187CAA"/>
    <w:rsid w:val="00192082"/>
    <w:rsid w:val="00196743"/>
    <w:rsid w:val="00197AB0"/>
    <w:rsid w:val="001A268C"/>
    <w:rsid w:val="001A681B"/>
    <w:rsid w:val="001B13A3"/>
    <w:rsid w:val="001B2310"/>
    <w:rsid w:val="001B7021"/>
    <w:rsid w:val="001C0D37"/>
    <w:rsid w:val="001C40C3"/>
    <w:rsid w:val="001C53CA"/>
    <w:rsid w:val="001D413E"/>
    <w:rsid w:val="001E298D"/>
    <w:rsid w:val="001E5619"/>
    <w:rsid w:val="001E6F0D"/>
    <w:rsid w:val="001F2303"/>
    <w:rsid w:val="001F2487"/>
    <w:rsid w:val="001F7F6C"/>
    <w:rsid w:val="0021049B"/>
    <w:rsid w:val="00212A63"/>
    <w:rsid w:val="00213AE5"/>
    <w:rsid w:val="00214AAB"/>
    <w:rsid w:val="002265E6"/>
    <w:rsid w:val="00226D03"/>
    <w:rsid w:val="00232374"/>
    <w:rsid w:val="00232B2F"/>
    <w:rsid w:val="0024790C"/>
    <w:rsid w:val="002544CF"/>
    <w:rsid w:val="00257649"/>
    <w:rsid w:val="00265CD2"/>
    <w:rsid w:val="00265CDD"/>
    <w:rsid w:val="00266074"/>
    <w:rsid w:val="00267115"/>
    <w:rsid w:val="00272088"/>
    <w:rsid w:val="00274CBB"/>
    <w:rsid w:val="00277410"/>
    <w:rsid w:val="0027744F"/>
    <w:rsid w:val="00283A14"/>
    <w:rsid w:val="0028443B"/>
    <w:rsid w:val="00290D34"/>
    <w:rsid w:val="002B0751"/>
    <w:rsid w:val="002C4601"/>
    <w:rsid w:val="002D288E"/>
    <w:rsid w:val="002F4418"/>
    <w:rsid w:val="003005A3"/>
    <w:rsid w:val="00301751"/>
    <w:rsid w:val="003357FE"/>
    <w:rsid w:val="00337A68"/>
    <w:rsid w:val="0034383C"/>
    <w:rsid w:val="00345567"/>
    <w:rsid w:val="00351B6C"/>
    <w:rsid w:val="00355B7D"/>
    <w:rsid w:val="00362947"/>
    <w:rsid w:val="0036317D"/>
    <w:rsid w:val="00376293"/>
    <w:rsid w:val="00377561"/>
    <w:rsid w:val="00384D9C"/>
    <w:rsid w:val="003936BD"/>
    <w:rsid w:val="00394DE0"/>
    <w:rsid w:val="003A269E"/>
    <w:rsid w:val="003A3388"/>
    <w:rsid w:val="003A5ADE"/>
    <w:rsid w:val="003B0EC3"/>
    <w:rsid w:val="003C199F"/>
    <w:rsid w:val="003C55AB"/>
    <w:rsid w:val="003D2554"/>
    <w:rsid w:val="003E22F6"/>
    <w:rsid w:val="003E67A2"/>
    <w:rsid w:val="003F1AD2"/>
    <w:rsid w:val="003F3612"/>
    <w:rsid w:val="003F5CD8"/>
    <w:rsid w:val="0040530C"/>
    <w:rsid w:val="00406CFF"/>
    <w:rsid w:val="00407EB2"/>
    <w:rsid w:val="00411CFC"/>
    <w:rsid w:val="00417192"/>
    <w:rsid w:val="004333FB"/>
    <w:rsid w:val="00443F66"/>
    <w:rsid w:val="00456D9B"/>
    <w:rsid w:val="00460DAD"/>
    <w:rsid w:val="00471507"/>
    <w:rsid w:val="0047706E"/>
    <w:rsid w:val="004775CD"/>
    <w:rsid w:val="00477A51"/>
    <w:rsid w:val="00482176"/>
    <w:rsid w:val="00482254"/>
    <w:rsid w:val="0048293E"/>
    <w:rsid w:val="00482C3B"/>
    <w:rsid w:val="00497660"/>
    <w:rsid w:val="00497A8F"/>
    <w:rsid w:val="004A16C0"/>
    <w:rsid w:val="004A6999"/>
    <w:rsid w:val="004A778B"/>
    <w:rsid w:val="004B246E"/>
    <w:rsid w:val="004B5227"/>
    <w:rsid w:val="004C137E"/>
    <w:rsid w:val="004C2EB9"/>
    <w:rsid w:val="004D2072"/>
    <w:rsid w:val="004D4E9E"/>
    <w:rsid w:val="004E1092"/>
    <w:rsid w:val="004F47B5"/>
    <w:rsid w:val="00500813"/>
    <w:rsid w:val="00500EC6"/>
    <w:rsid w:val="00501EB5"/>
    <w:rsid w:val="005064AB"/>
    <w:rsid w:val="005102C7"/>
    <w:rsid w:val="005117D4"/>
    <w:rsid w:val="00513ACD"/>
    <w:rsid w:val="005153A7"/>
    <w:rsid w:val="00515D68"/>
    <w:rsid w:val="00521732"/>
    <w:rsid w:val="00525D66"/>
    <w:rsid w:val="00530BC4"/>
    <w:rsid w:val="00552C65"/>
    <w:rsid w:val="00560328"/>
    <w:rsid w:val="005634A2"/>
    <w:rsid w:val="005634B7"/>
    <w:rsid w:val="00563A6D"/>
    <w:rsid w:val="00566942"/>
    <w:rsid w:val="00580D8D"/>
    <w:rsid w:val="00592184"/>
    <w:rsid w:val="005A03FF"/>
    <w:rsid w:val="005A2509"/>
    <w:rsid w:val="005B7BCF"/>
    <w:rsid w:val="005C0876"/>
    <w:rsid w:val="005C433C"/>
    <w:rsid w:val="005C5F70"/>
    <w:rsid w:val="005D0358"/>
    <w:rsid w:val="005D1862"/>
    <w:rsid w:val="005E61EC"/>
    <w:rsid w:val="005E735E"/>
    <w:rsid w:val="005F7E43"/>
    <w:rsid w:val="00601CFA"/>
    <w:rsid w:val="00603E05"/>
    <w:rsid w:val="00614674"/>
    <w:rsid w:val="00637DA4"/>
    <w:rsid w:val="00642F87"/>
    <w:rsid w:val="006432F7"/>
    <w:rsid w:val="006437E6"/>
    <w:rsid w:val="00647E14"/>
    <w:rsid w:val="006506C7"/>
    <w:rsid w:val="00654E3D"/>
    <w:rsid w:val="00660C6B"/>
    <w:rsid w:val="00661EA6"/>
    <w:rsid w:val="00663D9C"/>
    <w:rsid w:val="00675A75"/>
    <w:rsid w:val="00675C21"/>
    <w:rsid w:val="00680471"/>
    <w:rsid w:val="00684C14"/>
    <w:rsid w:val="006871FA"/>
    <w:rsid w:val="00691511"/>
    <w:rsid w:val="006A50BA"/>
    <w:rsid w:val="006A53D8"/>
    <w:rsid w:val="006A6DB8"/>
    <w:rsid w:val="006B57C3"/>
    <w:rsid w:val="006C00A9"/>
    <w:rsid w:val="006C094B"/>
    <w:rsid w:val="006C1E46"/>
    <w:rsid w:val="006C22B1"/>
    <w:rsid w:val="006E058B"/>
    <w:rsid w:val="006E548C"/>
    <w:rsid w:val="006E6D11"/>
    <w:rsid w:val="006F1EB8"/>
    <w:rsid w:val="006F6053"/>
    <w:rsid w:val="00700040"/>
    <w:rsid w:val="00700BC5"/>
    <w:rsid w:val="007135D9"/>
    <w:rsid w:val="00722416"/>
    <w:rsid w:val="007324A3"/>
    <w:rsid w:val="00741245"/>
    <w:rsid w:val="00742378"/>
    <w:rsid w:val="00751C8C"/>
    <w:rsid w:val="00760B93"/>
    <w:rsid w:val="0076168D"/>
    <w:rsid w:val="00761AA8"/>
    <w:rsid w:val="00762217"/>
    <w:rsid w:val="0076294A"/>
    <w:rsid w:val="00764B7B"/>
    <w:rsid w:val="00767752"/>
    <w:rsid w:val="007769CE"/>
    <w:rsid w:val="007775A9"/>
    <w:rsid w:val="00785D46"/>
    <w:rsid w:val="0079055C"/>
    <w:rsid w:val="007A63FB"/>
    <w:rsid w:val="007A6D2E"/>
    <w:rsid w:val="007B0602"/>
    <w:rsid w:val="007B50D1"/>
    <w:rsid w:val="007B604C"/>
    <w:rsid w:val="007C22F2"/>
    <w:rsid w:val="007C2F5C"/>
    <w:rsid w:val="007C5A43"/>
    <w:rsid w:val="007D4BC6"/>
    <w:rsid w:val="007E0CFA"/>
    <w:rsid w:val="007F4684"/>
    <w:rsid w:val="00800683"/>
    <w:rsid w:val="00803DA7"/>
    <w:rsid w:val="00813D9B"/>
    <w:rsid w:val="00827118"/>
    <w:rsid w:val="0083773A"/>
    <w:rsid w:val="0084739F"/>
    <w:rsid w:val="00852B4D"/>
    <w:rsid w:val="00856383"/>
    <w:rsid w:val="00865C93"/>
    <w:rsid w:val="00866F52"/>
    <w:rsid w:val="00867329"/>
    <w:rsid w:val="008714DB"/>
    <w:rsid w:val="00872454"/>
    <w:rsid w:val="008778D1"/>
    <w:rsid w:val="00880EC8"/>
    <w:rsid w:val="0089006C"/>
    <w:rsid w:val="008A4A47"/>
    <w:rsid w:val="008B2388"/>
    <w:rsid w:val="008C697B"/>
    <w:rsid w:val="008D265E"/>
    <w:rsid w:val="008D3574"/>
    <w:rsid w:val="008F5FCF"/>
    <w:rsid w:val="008F73C5"/>
    <w:rsid w:val="00903487"/>
    <w:rsid w:val="00904AA7"/>
    <w:rsid w:val="00915274"/>
    <w:rsid w:val="00917C72"/>
    <w:rsid w:val="0092501A"/>
    <w:rsid w:val="009322CA"/>
    <w:rsid w:val="00934BB1"/>
    <w:rsid w:val="009402EF"/>
    <w:rsid w:val="00943761"/>
    <w:rsid w:val="009441D4"/>
    <w:rsid w:val="009564CD"/>
    <w:rsid w:val="00960F92"/>
    <w:rsid w:val="00963227"/>
    <w:rsid w:val="0096587D"/>
    <w:rsid w:val="0097274D"/>
    <w:rsid w:val="00990B32"/>
    <w:rsid w:val="009927AC"/>
    <w:rsid w:val="009A210B"/>
    <w:rsid w:val="009A593E"/>
    <w:rsid w:val="009A7AD3"/>
    <w:rsid w:val="009B4AB1"/>
    <w:rsid w:val="009B6C16"/>
    <w:rsid w:val="009E51BA"/>
    <w:rsid w:val="00A04556"/>
    <w:rsid w:val="00A07AF0"/>
    <w:rsid w:val="00A11CBA"/>
    <w:rsid w:val="00A168F3"/>
    <w:rsid w:val="00A3239F"/>
    <w:rsid w:val="00A34F88"/>
    <w:rsid w:val="00A357D4"/>
    <w:rsid w:val="00A41D03"/>
    <w:rsid w:val="00A52469"/>
    <w:rsid w:val="00A54CD6"/>
    <w:rsid w:val="00A5625B"/>
    <w:rsid w:val="00A5789C"/>
    <w:rsid w:val="00A57C90"/>
    <w:rsid w:val="00A61B7E"/>
    <w:rsid w:val="00A62A82"/>
    <w:rsid w:val="00A867EE"/>
    <w:rsid w:val="00A87BC1"/>
    <w:rsid w:val="00A946EC"/>
    <w:rsid w:val="00A95382"/>
    <w:rsid w:val="00A95C51"/>
    <w:rsid w:val="00AB0BD6"/>
    <w:rsid w:val="00AB37E2"/>
    <w:rsid w:val="00AB4BB4"/>
    <w:rsid w:val="00AB4BDD"/>
    <w:rsid w:val="00AC25A5"/>
    <w:rsid w:val="00AD1FD7"/>
    <w:rsid w:val="00AD46AC"/>
    <w:rsid w:val="00AE600F"/>
    <w:rsid w:val="00AF0B0A"/>
    <w:rsid w:val="00AF3409"/>
    <w:rsid w:val="00AF3FA0"/>
    <w:rsid w:val="00AF77ED"/>
    <w:rsid w:val="00B1302A"/>
    <w:rsid w:val="00B27555"/>
    <w:rsid w:val="00B33C27"/>
    <w:rsid w:val="00B373DD"/>
    <w:rsid w:val="00B50EE2"/>
    <w:rsid w:val="00B50F74"/>
    <w:rsid w:val="00B656E0"/>
    <w:rsid w:val="00B7133B"/>
    <w:rsid w:val="00B8576B"/>
    <w:rsid w:val="00B9527B"/>
    <w:rsid w:val="00BA27F3"/>
    <w:rsid w:val="00BA2BB7"/>
    <w:rsid w:val="00BA518D"/>
    <w:rsid w:val="00BB21DE"/>
    <w:rsid w:val="00BC2CB8"/>
    <w:rsid w:val="00BC76A6"/>
    <w:rsid w:val="00BD575F"/>
    <w:rsid w:val="00BD7E01"/>
    <w:rsid w:val="00BE6355"/>
    <w:rsid w:val="00BF0F5F"/>
    <w:rsid w:val="00BF294B"/>
    <w:rsid w:val="00BF7CD4"/>
    <w:rsid w:val="00C169CA"/>
    <w:rsid w:val="00C20CB7"/>
    <w:rsid w:val="00C317D2"/>
    <w:rsid w:val="00C34F61"/>
    <w:rsid w:val="00C36B55"/>
    <w:rsid w:val="00C37955"/>
    <w:rsid w:val="00C43F63"/>
    <w:rsid w:val="00C44BF5"/>
    <w:rsid w:val="00C5002E"/>
    <w:rsid w:val="00C51460"/>
    <w:rsid w:val="00C525B5"/>
    <w:rsid w:val="00C542CB"/>
    <w:rsid w:val="00C60C5C"/>
    <w:rsid w:val="00C64D9C"/>
    <w:rsid w:val="00C7191C"/>
    <w:rsid w:val="00CA3FCA"/>
    <w:rsid w:val="00CB11E9"/>
    <w:rsid w:val="00CB5556"/>
    <w:rsid w:val="00CB6BD4"/>
    <w:rsid w:val="00CD0363"/>
    <w:rsid w:val="00CE3EE0"/>
    <w:rsid w:val="00CE6EED"/>
    <w:rsid w:val="00CE7CBA"/>
    <w:rsid w:val="00CF1026"/>
    <w:rsid w:val="00CF23F2"/>
    <w:rsid w:val="00D011C9"/>
    <w:rsid w:val="00D01611"/>
    <w:rsid w:val="00D1287E"/>
    <w:rsid w:val="00D12BFC"/>
    <w:rsid w:val="00D14DA4"/>
    <w:rsid w:val="00D16B86"/>
    <w:rsid w:val="00D22B7C"/>
    <w:rsid w:val="00D25D7A"/>
    <w:rsid w:val="00D317BD"/>
    <w:rsid w:val="00D323F1"/>
    <w:rsid w:val="00D41D92"/>
    <w:rsid w:val="00D42BE4"/>
    <w:rsid w:val="00D47098"/>
    <w:rsid w:val="00D477DC"/>
    <w:rsid w:val="00D5221F"/>
    <w:rsid w:val="00D65A42"/>
    <w:rsid w:val="00D6708C"/>
    <w:rsid w:val="00D7258D"/>
    <w:rsid w:val="00D75B20"/>
    <w:rsid w:val="00D76575"/>
    <w:rsid w:val="00D77907"/>
    <w:rsid w:val="00D83CA8"/>
    <w:rsid w:val="00D87F1E"/>
    <w:rsid w:val="00D94081"/>
    <w:rsid w:val="00D97325"/>
    <w:rsid w:val="00DA1B96"/>
    <w:rsid w:val="00DA50C4"/>
    <w:rsid w:val="00DB2AE8"/>
    <w:rsid w:val="00DC0CED"/>
    <w:rsid w:val="00DC2246"/>
    <w:rsid w:val="00DD68C1"/>
    <w:rsid w:val="00DE13DA"/>
    <w:rsid w:val="00DF5B67"/>
    <w:rsid w:val="00E007B0"/>
    <w:rsid w:val="00E1082C"/>
    <w:rsid w:val="00E162C1"/>
    <w:rsid w:val="00E22211"/>
    <w:rsid w:val="00E2572D"/>
    <w:rsid w:val="00E56AED"/>
    <w:rsid w:val="00E65940"/>
    <w:rsid w:val="00E734BD"/>
    <w:rsid w:val="00E852EB"/>
    <w:rsid w:val="00E913C4"/>
    <w:rsid w:val="00EA0610"/>
    <w:rsid w:val="00EB31F3"/>
    <w:rsid w:val="00EB4127"/>
    <w:rsid w:val="00EB7ABD"/>
    <w:rsid w:val="00EC0518"/>
    <w:rsid w:val="00ED232B"/>
    <w:rsid w:val="00ED506E"/>
    <w:rsid w:val="00ED64BA"/>
    <w:rsid w:val="00EE60FE"/>
    <w:rsid w:val="00EF0985"/>
    <w:rsid w:val="00F11264"/>
    <w:rsid w:val="00F13A50"/>
    <w:rsid w:val="00F205CB"/>
    <w:rsid w:val="00F213D3"/>
    <w:rsid w:val="00F27145"/>
    <w:rsid w:val="00F313E6"/>
    <w:rsid w:val="00F314E5"/>
    <w:rsid w:val="00F40994"/>
    <w:rsid w:val="00F43123"/>
    <w:rsid w:val="00F50051"/>
    <w:rsid w:val="00F5314E"/>
    <w:rsid w:val="00F542BB"/>
    <w:rsid w:val="00F5494F"/>
    <w:rsid w:val="00F56F17"/>
    <w:rsid w:val="00F5753F"/>
    <w:rsid w:val="00F609B9"/>
    <w:rsid w:val="00F66240"/>
    <w:rsid w:val="00F66891"/>
    <w:rsid w:val="00F7124D"/>
    <w:rsid w:val="00F841E5"/>
    <w:rsid w:val="00F852E0"/>
    <w:rsid w:val="00F910B9"/>
    <w:rsid w:val="00FA33AB"/>
    <w:rsid w:val="00FC409A"/>
    <w:rsid w:val="00FC5BB2"/>
    <w:rsid w:val="00FD7CDF"/>
    <w:rsid w:val="00FE6E42"/>
    <w:rsid w:val="00FF0584"/>
    <w:rsid w:val="00FF1B41"/>
    <w:rsid w:val="00FF3E49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91232D6"/>
  <w15:docId w15:val="{5B75B0C8-0B86-4600-A210-2F483967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4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0348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348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90348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90348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03487"/>
    <w:rPr>
      <w:rFonts w:ascii="Calibri" w:hAnsi="Calibri" w:cs="Times New Roman"/>
    </w:rPr>
  </w:style>
  <w:style w:type="paragraph" w:styleId="Title">
    <w:name w:val="Title"/>
    <w:basedOn w:val="Normal"/>
    <w:link w:val="TitleChar"/>
    <w:uiPriority w:val="99"/>
    <w:qFormat/>
    <w:rsid w:val="00903487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link w:val="Title"/>
    <w:uiPriority w:val="99"/>
    <w:locked/>
    <w:rsid w:val="0090348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903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NormalWebChar">
    <w:name w:val="Normal (Web) Char"/>
    <w:link w:val="NormalWeb"/>
    <w:uiPriority w:val="99"/>
    <w:locked/>
    <w:rsid w:val="00903487"/>
    <w:rPr>
      <w:rFonts w:ascii="Times New Roman" w:hAnsi="Times New Roman"/>
      <w:sz w:val="24"/>
      <w:lang w:eastAsia="lv-LV"/>
    </w:rPr>
  </w:style>
  <w:style w:type="paragraph" w:customStyle="1" w:styleId="tv213tvp">
    <w:name w:val="tv213 tvp"/>
    <w:basedOn w:val="Normal"/>
    <w:uiPriority w:val="99"/>
    <w:rsid w:val="0090348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0E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E6FEE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0E6F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6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6FE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6F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6FEE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D317BD"/>
    <w:pPr>
      <w:ind w:left="720"/>
      <w:contextualSpacing/>
    </w:pPr>
  </w:style>
  <w:style w:type="paragraph" w:customStyle="1" w:styleId="labojumupamats">
    <w:name w:val="labojumu_pamats"/>
    <w:basedOn w:val="Normal"/>
    <w:rsid w:val="002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vhtml">
    <w:name w:val="tv_html"/>
    <w:basedOn w:val="DefaultParagraphFont"/>
    <w:rsid w:val="00272088"/>
  </w:style>
  <w:style w:type="paragraph" w:styleId="Revision">
    <w:name w:val="Revision"/>
    <w:hidden/>
    <w:uiPriority w:val="99"/>
    <w:semiHidden/>
    <w:rsid w:val="0027744F"/>
    <w:rPr>
      <w:sz w:val="22"/>
      <w:szCs w:val="22"/>
      <w:lang w:eastAsia="en-US"/>
    </w:rPr>
  </w:style>
  <w:style w:type="table" w:styleId="TableGrid">
    <w:name w:val="Table Grid"/>
    <w:basedOn w:val="TableNormal"/>
    <w:locked/>
    <w:rsid w:val="00F9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905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185D-B073-427E-A730-97E82587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850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 gada 15. novembra noteikumos Nr.857 "Noteikumi par sociālajām garantījām bārenim un bez vecāku gādības palikušajam bērnam, kurš ir ārpusģimenes aprūpē, kā arī pēc ārpusģimenes aprūpes beigšanās"</vt:lpstr>
    </vt:vector>
  </TitlesOfParts>
  <Company>Labklājības ministrija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 gada 15. novembra noteikumos Nr.857 "Noteikumi par sociālajām garantījām bārenim un bez vecāku gādības palikušajam bērnam, kurš ir ārpusģimenes aprūpē, kā arī pēc ārpusģimenes aprūpes beigšanās"</dc:title>
  <dc:subject>Noteikumu projekts</dc:subject>
  <dc:creator>Rita Paršova</dc:creator>
  <dc:description>67782954, rita.parsova@lm.gov.lv</dc:description>
  <cp:lastModifiedBy>Rita Paršova</cp:lastModifiedBy>
  <cp:revision>11</cp:revision>
  <cp:lastPrinted>2018-07-26T13:49:00Z</cp:lastPrinted>
  <dcterms:created xsi:type="dcterms:W3CDTF">2020-05-27T14:12:00Z</dcterms:created>
  <dcterms:modified xsi:type="dcterms:W3CDTF">2020-06-15T05:43:00Z</dcterms:modified>
</cp:coreProperties>
</file>